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F45C6" w14:textId="77777777" w:rsidR="009E5CB8" w:rsidRDefault="009E5CB8">
      <w:pPr>
        <w:rPr>
          <w:b/>
          <w:bCs/>
        </w:rPr>
      </w:pPr>
      <w:r>
        <w:rPr>
          <w:b/>
          <w:bCs/>
        </w:rPr>
        <w:t>Stappenplan boekenkast programmeren</w:t>
      </w:r>
    </w:p>
    <w:p w14:paraId="6964BD6E" w14:textId="77777777" w:rsidR="009E5CB8" w:rsidRDefault="009E5CB8">
      <w:pPr>
        <w:rPr>
          <w:b/>
          <w:bCs/>
        </w:rPr>
      </w:pPr>
      <w:r>
        <w:rPr>
          <w:b/>
          <w:bCs/>
        </w:rPr>
        <w:t xml:space="preserve">Design </w:t>
      </w:r>
    </w:p>
    <w:p w14:paraId="58C41294" w14:textId="2ED746E5" w:rsidR="009E5CB8" w:rsidRPr="009E5CB8" w:rsidRDefault="009E5CB8">
      <w:r>
        <w:t>Ik wil een oude boekenkast maken in een serene, ontspannen hoek in een ruimte (visueel gezien) waarin ik de boeken die ik gelezen heb kan plaatsen. Met afbeelding of titel op de zijkant van het boek.</w:t>
      </w:r>
    </w:p>
    <w:p w14:paraId="7509AE00" w14:textId="77777777" w:rsidR="009E5CB8" w:rsidRDefault="009E5CB8">
      <w:pPr>
        <w:rPr>
          <w:b/>
          <w:bCs/>
        </w:rPr>
      </w:pPr>
      <w:r>
        <w:rPr>
          <w:b/>
          <w:bCs/>
        </w:rPr>
        <w:t>Functionaliteit/ doel</w:t>
      </w:r>
    </w:p>
    <w:p w14:paraId="0F6527F8" w14:textId="243E62E9" w:rsidR="009E5CB8" w:rsidRPr="009E5CB8" w:rsidRDefault="009E5CB8">
      <w:r>
        <w:t>Het bijhouden van gelezen boeken</w:t>
      </w:r>
      <w:r w:rsidR="00A60056">
        <w:t>, boeken die nog een x wil  lenen</w:t>
      </w:r>
      <w:r>
        <w:t xml:space="preserve"> en welke les</w:t>
      </w:r>
      <w:r w:rsidR="00A60056">
        <w:t>/</w:t>
      </w:r>
      <w:proofErr w:type="spellStart"/>
      <w:r w:rsidR="00A60056">
        <w:t>eye-openers</w:t>
      </w:r>
      <w:proofErr w:type="spellEnd"/>
      <w:r>
        <w:t xml:space="preserve"> ik meeneem uit het boek</w:t>
      </w:r>
      <w:r w:rsidR="00AB3EC9">
        <w:t>.</w:t>
      </w:r>
    </w:p>
    <w:p w14:paraId="36BB1336" w14:textId="77777777" w:rsidR="009E5CB8" w:rsidRDefault="009E5CB8">
      <w:pPr>
        <w:rPr>
          <w:b/>
          <w:bCs/>
        </w:rPr>
      </w:pPr>
      <w:r>
        <w:rPr>
          <w:b/>
          <w:bCs/>
        </w:rPr>
        <w:t>Wat ik nu denk/weet wat nodig is</w:t>
      </w:r>
    </w:p>
    <w:p w14:paraId="41DCC859" w14:textId="75B00E81" w:rsidR="009E5CB8" w:rsidRPr="00104110" w:rsidRDefault="009E5CB8" w:rsidP="009E5CB8">
      <w:pPr>
        <w:pStyle w:val="Lijstalinea"/>
        <w:numPr>
          <w:ilvl w:val="0"/>
          <w:numId w:val="1"/>
        </w:numPr>
        <w:rPr>
          <w:strike/>
        </w:rPr>
      </w:pPr>
      <w:r w:rsidRPr="00104110">
        <w:rPr>
          <w:strike/>
        </w:rPr>
        <w:t>Bedenken of ik op maand/auteur ed. ga opslaan (in kast)</w:t>
      </w:r>
      <w:r w:rsidR="00104110">
        <w:rPr>
          <w:strike/>
        </w:rPr>
        <w:t xml:space="preserve"> </w:t>
      </w:r>
      <w:r w:rsidR="00104110">
        <w:t>Zie schema’s onder:</w:t>
      </w:r>
      <w:bookmarkStart w:id="0" w:name="_GoBack"/>
      <w:bookmarkEnd w:id="0"/>
    </w:p>
    <w:p w14:paraId="0FB53C19" w14:textId="66FF6B5C" w:rsidR="00304EE2" w:rsidRDefault="009E5CB8" w:rsidP="00304EE2">
      <w:pPr>
        <w:pStyle w:val="Lijstalinea"/>
        <w:numPr>
          <w:ilvl w:val="0"/>
          <w:numId w:val="1"/>
        </w:numPr>
      </w:pPr>
      <w:r>
        <w:t xml:space="preserve">Verschillende classes aanmaken: boeken, maanden/planken, auteurs, thema’s, beoordeling (max 5 sterren ofzo), ISBN </w:t>
      </w:r>
      <w:proofErr w:type="spellStart"/>
      <w:r>
        <w:t>nr</w:t>
      </w:r>
      <w:proofErr w:type="spellEnd"/>
    </w:p>
    <w:p w14:paraId="57ACE7D4" w14:textId="558C707B" w:rsidR="00FC1E7C" w:rsidRDefault="00FC1E7C" w:rsidP="00304EE2">
      <w:pPr>
        <w:tabs>
          <w:tab w:val="left" w:pos="2450"/>
        </w:tabs>
      </w:pPr>
      <w:r w:rsidRPr="008A21C8">
        <w:rPr>
          <w:noProof/>
          <w:shd w:val="clear" w:color="auto" w:fill="F9D4E8" w:themeFill="accent1" w:themeFillTint="33"/>
        </w:rPr>
        <w:drawing>
          <wp:inline distT="0" distB="0" distL="0" distR="0" wp14:anchorId="35B136DD" wp14:editId="63DE4B78">
            <wp:extent cx="5486400" cy="3200400"/>
            <wp:effectExtent l="38100" t="19050" r="5715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24566DF" w14:textId="1F46A462" w:rsidR="00B50F53" w:rsidRPr="00304EE2" w:rsidRDefault="00B50F53" w:rsidP="00304EE2">
      <w:pPr>
        <w:tabs>
          <w:tab w:val="left" w:pos="2450"/>
        </w:tabs>
      </w:pPr>
      <w:r w:rsidRPr="00790416">
        <w:rPr>
          <w:noProof/>
          <w:shd w:val="clear" w:color="auto" w:fill="F9D4E8" w:themeFill="accent1" w:themeFillTint="33"/>
        </w:rPr>
        <w:drawing>
          <wp:inline distT="0" distB="0" distL="0" distR="0" wp14:anchorId="51ED91D8" wp14:editId="207FF987">
            <wp:extent cx="5486400" cy="2368550"/>
            <wp:effectExtent l="38100" t="0" r="38100" b="127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B50F53" w:rsidRPr="00304E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C4B85"/>
    <w:multiLevelType w:val="hybridMultilevel"/>
    <w:tmpl w:val="9566F7DC"/>
    <w:lvl w:ilvl="0" w:tplc="537410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B8"/>
    <w:rsid w:val="00104110"/>
    <w:rsid w:val="0016687F"/>
    <w:rsid w:val="001C7D0B"/>
    <w:rsid w:val="00304EE2"/>
    <w:rsid w:val="007160BC"/>
    <w:rsid w:val="00790416"/>
    <w:rsid w:val="008A0032"/>
    <w:rsid w:val="008A21C8"/>
    <w:rsid w:val="009E5CB8"/>
    <w:rsid w:val="00A60056"/>
    <w:rsid w:val="00AB3EC9"/>
    <w:rsid w:val="00B50F53"/>
    <w:rsid w:val="00C600CC"/>
    <w:rsid w:val="00DB5D40"/>
    <w:rsid w:val="00FC1E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0824A"/>
  <w15:chartTrackingRefBased/>
  <w15:docId w15:val="{06DA646F-D0E4-4AAD-9C21-E5FC89F9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21C8"/>
  </w:style>
  <w:style w:type="paragraph" w:styleId="Kop1">
    <w:name w:val="heading 1"/>
    <w:basedOn w:val="Standaard"/>
    <w:next w:val="Standaard"/>
    <w:link w:val="Kop1Char"/>
    <w:uiPriority w:val="9"/>
    <w:qFormat/>
    <w:rsid w:val="008A21C8"/>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8A21C8"/>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8A21C8"/>
    <w:pPr>
      <w:pBdr>
        <w:top w:val="single" w:sz="6" w:space="2" w:color="E32D91" w:themeColor="accent1"/>
      </w:pBdr>
      <w:spacing w:before="300" w:after="0"/>
      <w:outlineLvl w:val="2"/>
    </w:pPr>
    <w:rPr>
      <w:caps/>
      <w:color w:val="771048" w:themeColor="accent1" w:themeShade="7F"/>
      <w:spacing w:val="15"/>
    </w:rPr>
  </w:style>
  <w:style w:type="paragraph" w:styleId="Kop4">
    <w:name w:val="heading 4"/>
    <w:basedOn w:val="Standaard"/>
    <w:next w:val="Standaard"/>
    <w:link w:val="Kop4Char"/>
    <w:uiPriority w:val="9"/>
    <w:semiHidden/>
    <w:unhideWhenUsed/>
    <w:qFormat/>
    <w:rsid w:val="008A21C8"/>
    <w:pPr>
      <w:pBdr>
        <w:top w:val="dotted" w:sz="6" w:space="2" w:color="E32D91" w:themeColor="accent1"/>
      </w:pBdr>
      <w:spacing w:before="200" w:after="0"/>
      <w:outlineLvl w:val="3"/>
    </w:pPr>
    <w:rPr>
      <w:caps/>
      <w:color w:val="B3186D" w:themeColor="accent1" w:themeShade="BF"/>
      <w:spacing w:val="10"/>
    </w:rPr>
  </w:style>
  <w:style w:type="paragraph" w:styleId="Kop5">
    <w:name w:val="heading 5"/>
    <w:basedOn w:val="Standaard"/>
    <w:next w:val="Standaard"/>
    <w:link w:val="Kop5Char"/>
    <w:uiPriority w:val="9"/>
    <w:semiHidden/>
    <w:unhideWhenUsed/>
    <w:qFormat/>
    <w:rsid w:val="008A21C8"/>
    <w:pPr>
      <w:pBdr>
        <w:bottom w:val="single" w:sz="6" w:space="1" w:color="E32D91" w:themeColor="accent1"/>
      </w:pBdr>
      <w:spacing w:before="200" w:after="0"/>
      <w:outlineLvl w:val="4"/>
    </w:pPr>
    <w:rPr>
      <w:caps/>
      <w:color w:val="B3186D" w:themeColor="accent1" w:themeShade="BF"/>
      <w:spacing w:val="10"/>
    </w:rPr>
  </w:style>
  <w:style w:type="paragraph" w:styleId="Kop6">
    <w:name w:val="heading 6"/>
    <w:basedOn w:val="Standaard"/>
    <w:next w:val="Standaard"/>
    <w:link w:val="Kop6Char"/>
    <w:uiPriority w:val="9"/>
    <w:semiHidden/>
    <w:unhideWhenUsed/>
    <w:qFormat/>
    <w:rsid w:val="008A21C8"/>
    <w:pPr>
      <w:pBdr>
        <w:bottom w:val="dotted" w:sz="6" w:space="1" w:color="E32D91" w:themeColor="accent1"/>
      </w:pBdr>
      <w:spacing w:before="200" w:after="0"/>
      <w:outlineLvl w:val="5"/>
    </w:pPr>
    <w:rPr>
      <w:caps/>
      <w:color w:val="B3186D" w:themeColor="accent1" w:themeShade="BF"/>
      <w:spacing w:val="10"/>
    </w:rPr>
  </w:style>
  <w:style w:type="paragraph" w:styleId="Kop7">
    <w:name w:val="heading 7"/>
    <w:basedOn w:val="Standaard"/>
    <w:next w:val="Standaard"/>
    <w:link w:val="Kop7Char"/>
    <w:uiPriority w:val="9"/>
    <w:semiHidden/>
    <w:unhideWhenUsed/>
    <w:qFormat/>
    <w:rsid w:val="008A21C8"/>
    <w:pPr>
      <w:spacing w:before="200" w:after="0"/>
      <w:outlineLvl w:val="6"/>
    </w:pPr>
    <w:rPr>
      <w:caps/>
      <w:color w:val="B3186D" w:themeColor="accent1" w:themeShade="BF"/>
      <w:spacing w:val="10"/>
    </w:rPr>
  </w:style>
  <w:style w:type="paragraph" w:styleId="Kop8">
    <w:name w:val="heading 8"/>
    <w:basedOn w:val="Standaard"/>
    <w:next w:val="Standaard"/>
    <w:link w:val="Kop8Char"/>
    <w:uiPriority w:val="9"/>
    <w:semiHidden/>
    <w:unhideWhenUsed/>
    <w:qFormat/>
    <w:rsid w:val="008A21C8"/>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A21C8"/>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E5CB8"/>
    <w:pPr>
      <w:ind w:left="720"/>
      <w:contextualSpacing/>
    </w:pPr>
  </w:style>
  <w:style w:type="table" w:styleId="Tabelraster">
    <w:name w:val="Table Grid"/>
    <w:basedOn w:val="Standaardtabel"/>
    <w:uiPriority w:val="39"/>
    <w:rsid w:val="00AB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A21C8"/>
    <w:rPr>
      <w:caps/>
      <w:color w:val="FFFFFF" w:themeColor="background1"/>
      <w:spacing w:val="15"/>
      <w:sz w:val="22"/>
      <w:szCs w:val="22"/>
      <w:shd w:val="clear" w:color="auto" w:fill="E32D91" w:themeFill="accent1"/>
    </w:rPr>
  </w:style>
  <w:style w:type="character" w:customStyle="1" w:styleId="Kop2Char">
    <w:name w:val="Kop 2 Char"/>
    <w:basedOn w:val="Standaardalinea-lettertype"/>
    <w:link w:val="Kop2"/>
    <w:uiPriority w:val="9"/>
    <w:semiHidden/>
    <w:rsid w:val="008A21C8"/>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8A21C8"/>
    <w:rPr>
      <w:caps/>
      <w:color w:val="771048" w:themeColor="accent1" w:themeShade="7F"/>
      <w:spacing w:val="15"/>
    </w:rPr>
  </w:style>
  <w:style w:type="character" w:customStyle="1" w:styleId="Kop4Char">
    <w:name w:val="Kop 4 Char"/>
    <w:basedOn w:val="Standaardalinea-lettertype"/>
    <w:link w:val="Kop4"/>
    <w:uiPriority w:val="9"/>
    <w:semiHidden/>
    <w:rsid w:val="008A21C8"/>
    <w:rPr>
      <w:caps/>
      <w:color w:val="B3186D" w:themeColor="accent1" w:themeShade="BF"/>
      <w:spacing w:val="10"/>
    </w:rPr>
  </w:style>
  <w:style w:type="character" w:customStyle="1" w:styleId="Kop5Char">
    <w:name w:val="Kop 5 Char"/>
    <w:basedOn w:val="Standaardalinea-lettertype"/>
    <w:link w:val="Kop5"/>
    <w:uiPriority w:val="9"/>
    <w:semiHidden/>
    <w:rsid w:val="008A21C8"/>
    <w:rPr>
      <w:caps/>
      <w:color w:val="B3186D" w:themeColor="accent1" w:themeShade="BF"/>
      <w:spacing w:val="10"/>
    </w:rPr>
  </w:style>
  <w:style w:type="character" w:customStyle="1" w:styleId="Kop6Char">
    <w:name w:val="Kop 6 Char"/>
    <w:basedOn w:val="Standaardalinea-lettertype"/>
    <w:link w:val="Kop6"/>
    <w:uiPriority w:val="9"/>
    <w:semiHidden/>
    <w:rsid w:val="008A21C8"/>
    <w:rPr>
      <w:caps/>
      <w:color w:val="B3186D" w:themeColor="accent1" w:themeShade="BF"/>
      <w:spacing w:val="10"/>
    </w:rPr>
  </w:style>
  <w:style w:type="character" w:customStyle="1" w:styleId="Kop7Char">
    <w:name w:val="Kop 7 Char"/>
    <w:basedOn w:val="Standaardalinea-lettertype"/>
    <w:link w:val="Kop7"/>
    <w:uiPriority w:val="9"/>
    <w:semiHidden/>
    <w:rsid w:val="008A21C8"/>
    <w:rPr>
      <w:caps/>
      <w:color w:val="B3186D" w:themeColor="accent1" w:themeShade="BF"/>
      <w:spacing w:val="10"/>
    </w:rPr>
  </w:style>
  <w:style w:type="character" w:customStyle="1" w:styleId="Kop8Char">
    <w:name w:val="Kop 8 Char"/>
    <w:basedOn w:val="Standaardalinea-lettertype"/>
    <w:link w:val="Kop8"/>
    <w:uiPriority w:val="9"/>
    <w:semiHidden/>
    <w:rsid w:val="008A21C8"/>
    <w:rPr>
      <w:caps/>
      <w:spacing w:val="10"/>
      <w:sz w:val="18"/>
      <w:szCs w:val="18"/>
    </w:rPr>
  </w:style>
  <w:style w:type="character" w:customStyle="1" w:styleId="Kop9Char">
    <w:name w:val="Kop 9 Char"/>
    <w:basedOn w:val="Standaardalinea-lettertype"/>
    <w:link w:val="Kop9"/>
    <w:uiPriority w:val="9"/>
    <w:semiHidden/>
    <w:rsid w:val="008A21C8"/>
    <w:rPr>
      <w:i/>
      <w:iCs/>
      <w:caps/>
      <w:spacing w:val="10"/>
      <w:sz w:val="18"/>
      <w:szCs w:val="18"/>
    </w:rPr>
  </w:style>
  <w:style w:type="paragraph" w:styleId="Bijschrift">
    <w:name w:val="caption"/>
    <w:basedOn w:val="Standaard"/>
    <w:next w:val="Standaard"/>
    <w:uiPriority w:val="35"/>
    <w:semiHidden/>
    <w:unhideWhenUsed/>
    <w:qFormat/>
    <w:rsid w:val="008A21C8"/>
    <w:rPr>
      <w:b/>
      <w:bCs/>
      <w:color w:val="B3186D" w:themeColor="accent1" w:themeShade="BF"/>
      <w:sz w:val="16"/>
      <w:szCs w:val="16"/>
    </w:rPr>
  </w:style>
  <w:style w:type="paragraph" w:styleId="Titel">
    <w:name w:val="Title"/>
    <w:basedOn w:val="Standaard"/>
    <w:next w:val="Standaard"/>
    <w:link w:val="TitelChar"/>
    <w:uiPriority w:val="10"/>
    <w:qFormat/>
    <w:rsid w:val="008A21C8"/>
    <w:pPr>
      <w:spacing w:before="0" w:after="0"/>
    </w:pPr>
    <w:rPr>
      <w:rFonts w:asciiTheme="majorHAnsi" w:eastAsiaTheme="majorEastAsia" w:hAnsiTheme="majorHAnsi" w:cstheme="majorBidi"/>
      <w:caps/>
      <w:color w:val="E32D91" w:themeColor="accent1"/>
      <w:spacing w:val="10"/>
      <w:sz w:val="52"/>
      <w:szCs w:val="52"/>
    </w:rPr>
  </w:style>
  <w:style w:type="character" w:customStyle="1" w:styleId="TitelChar">
    <w:name w:val="Titel Char"/>
    <w:basedOn w:val="Standaardalinea-lettertype"/>
    <w:link w:val="Titel"/>
    <w:uiPriority w:val="10"/>
    <w:rsid w:val="008A21C8"/>
    <w:rPr>
      <w:rFonts w:asciiTheme="majorHAnsi" w:eastAsiaTheme="majorEastAsia" w:hAnsiTheme="majorHAnsi" w:cstheme="majorBidi"/>
      <w:caps/>
      <w:color w:val="E32D91" w:themeColor="accent1"/>
      <w:spacing w:val="10"/>
      <w:sz w:val="52"/>
      <w:szCs w:val="52"/>
    </w:rPr>
  </w:style>
  <w:style w:type="paragraph" w:styleId="Ondertitel">
    <w:name w:val="Subtitle"/>
    <w:basedOn w:val="Standaard"/>
    <w:next w:val="Standaard"/>
    <w:link w:val="OndertitelChar"/>
    <w:uiPriority w:val="11"/>
    <w:qFormat/>
    <w:rsid w:val="008A21C8"/>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A21C8"/>
    <w:rPr>
      <w:caps/>
      <w:color w:val="595959" w:themeColor="text1" w:themeTint="A6"/>
      <w:spacing w:val="10"/>
      <w:sz w:val="21"/>
      <w:szCs w:val="21"/>
    </w:rPr>
  </w:style>
  <w:style w:type="character" w:styleId="Zwaar">
    <w:name w:val="Strong"/>
    <w:uiPriority w:val="22"/>
    <w:qFormat/>
    <w:rsid w:val="008A21C8"/>
    <w:rPr>
      <w:b/>
      <w:bCs/>
    </w:rPr>
  </w:style>
  <w:style w:type="character" w:styleId="Nadruk">
    <w:name w:val="Emphasis"/>
    <w:uiPriority w:val="20"/>
    <w:qFormat/>
    <w:rsid w:val="008A21C8"/>
    <w:rPr>
      <w:caps/>
      <w:color w:val="771048" w:themeColor="accent1" w:themeShade="7F"/>
      <w:spacing w:val="5"/>
    </w:rPr>
  </w:style>
  <w:style w:type="paragraph" w:styleId="Geenafstand">
    <w:name w:val="No Spacing"/>
    <w:uiPriority w:val="1"/>
    <w:qFormat/>
    <w:rsid w:val="008A21C8"/>
    <w:pPr>
      <w:spacing w:after="0" w:line="240" w:lineRule="auto"/>
    </w:pPr>
  </w:style>
  <w:style w:type="paragraph" w:styleId="Citaat">
    <w:name w:val="Quote"/>
    <w:basedOn w:val="Standaard"/>
    <w:next w:val="Standaard"/>
    <w:link w:val="CitaatChar"/>
    <w:uiPriority w:val="29"/>
    <w:qFormat/>
    <w:rsid w:val="008A21C8"/>
    <w:rPr>
      <w:i/>
      <w:iCs/>
      <w:sz w:val="24"/>
      <w:szCs w:val="24"/>
    </w:rPr>
  </w:style>
  <w:style w:type="character" w:customStyle="1" w:styleId="CitaatChar">
    <w:name w:val="Citaat Char"/>
    <w:basedOn w:val="Standaardalinea-lettertype"/>
    <w:link w:val="Citaat"/>
    <w:uiPriority w:val="29"/>
    <w:rsid w:val="008A21C8"/>
    <w:rPr>
      <w:i/>
      <w:iCs/>
      <w:sz w:val="24"/>
      <w:szCs w:val="24"/>
    </w:rPr>
  </w:style>
  <w:style w:type="paragraph" w:styleId="Duidelijkcitaat">
    <w:name w:val="Intense Quote"/>
    <w:basedOn w:val="Standaard"/>
    <w:next w:val="Standaard"/>
    <w:link w:val="DuidelijkcitaatChar"/>
    <w:uiPriority w:val="30"/>
    <w:qFormat/>
    <w:rsid w:val="008A21C8"/>
    <w:pPr>
      <w:spacing w:before="240" w:after="240" w:line="240" w:lineRule="auto"/>
      <w:ind w:left="1080" w:right="1080"/>
      <w:jc w:val="center"/>
    </w:pPr>
    <w:rPr>
      <w:color w:val="E32D91" w:themeColor="accent1"/>
      <w:sz w:val="24"/>
      <w:szCs w:val="24"/>
    </w:rPr>
  </w:style>
  <w:style w:type="character" w:customStyle="1" w:styleId="DuidelijkcitaatChar">
    <w:name w:val="Duidelijk citaat Char"/>
    <w:basedOn w:val="Standaardalinea-lettertype"/>
    <w:link w:val="Duidelijkcitaat"/>
    <w:uiPriority w:val="30"/>
    <w:rsid w:val="008A21C8"/>
    <w:rPr>
      <w:color w:val="E32D91" w:themeColor="accent1"/>
      <w:sz w:val="24"/>
      <w:szCs w:val="24"/>
    </w:rPr>
  </w:style>
  <w:style w:type="character" w:styleId="Subtielebenadrukking">
    <w:name w:val="Subtle Emphasis"/>
    <w:uiPriority w:val="19"/>
    <w:qFormat/>
    <w:rsid w:val="008A21C8"/>
    <w:rPr>
      <w:i/>
      <w:iCs/>
      <w:color w:val="771048" w:themeColor="accent1" w:themeShade="7F"/>
    </w:rPr>
  </w:style>
  <w:style w:type="character" w:styleId="Intensievebenadrukking">
    <w:name w:val="Intense Emphasis"/>
    <w:uiPriority w:val="21"/>
    <w:qFormat/>
    <w:rsid w:val="008A21C8"/>
    <w:rPr>
      <w:b/>
      <w:bCs/>
      <w:caps/>
      <w:color w:val="771048" w:themeColor="accent1" w:themeShade="7F"/>
      <w:spacing w:val="10"/>
    </w:rPr>
  </w:style>
  <w:style w:type="character" w:styleId="Subtieleverwijzing">
    <w:name w:val="Subtle Reference"/>
    <w:uiPriority w:val="31"/>
    <w:qFormat/>
    <w:rsid w:val="008A21C8"/>
    <w:rPr>
      <w:b/>
      <w:bCs/>
      <w:color w:val="E32D91" w:themeColor="accent1"/>
    </w:rPr>
  </w:style>
  <w:style w:type="character" w:styleId="Intensieveverwijzing">
    <w:name w:val="Intense Reference"/>
    <w:uiPriority w:val="32"/>
    <w:qFormat/>
    <w:rsid w:val="008A21C8"/>
    <w:rPr>
      <w:b/>
      <w:bCs/>
      <w:i/>
      <w:iCs/>
      <w:caps/>
      <w:color w:val="E32D91" w:themeColor="accent1"/>
    </w:rPr>
  </w:style>
  <w:style w:type="character" w:styleId="Titelvanboek">
    <w:name w:val="Book Title"/>
    <w:uiPriority w:val="33"/>
    <w:qFormat/>
    <w:rsid w:val="008A21C8"/>
    <w:rPr>
      <w:b/>
      <w:bCs/>
      <w:i/>
      <w:iCs/>
      <w:spacing w:val="0"/>
    </w:rPr>
  </w:style>
  <w:style w:type="paragraph" w:styleId="Kopvaninhoudsopgave">
    <w:name w:val="TOC Heading"/>
    <w:basedOn w:val="Kop1"/>
    <w:next w:val="Standaard"/>
    <w:uiPriority w:val="39"/>
    <w:semiHidden/>
    <w:unhideWhenUsed/>
    <w:qFormat/>
    <w:rsid w:val="008A21C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8C1AF8-41A8-492A-B452-F42F6E2489A4}"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nl-NL"/>
        </a:p>
      </dgm:t>
    </dgm:pt>
    <dgm:pt modelId="{AD92E9BE-4A07-4D15-B50B-B0E27DC0A129}">
      <dgm:prSet phldrT="[Tekst]"/>
      <dgm:spPr>
        <a:solidFill>
          <a:srgbClr val="6A9692"/>
        </a:solidFill>
      </dgm:spPr>
      <dgm:t>
        <a:bodyPr/>
        <a:lstStyle/>
        <a:p>
          <a:r>
            <a:rPr lang="nl-NL"/>
            <a:t>My bookcase</a:t>
          </a:r>
        </a:p>
      </dgm:t>
    </dgm:pt>
    <dgm:pt modelId="{DF65BF42-2C7A-4861-A14C-B67B2CDA36AD}" type="parTrans" cxnId="{DB66CBB5-D934-4084-A5F8-915C7F2610CD}">
      <dgm:prSet/>
      <dgm:spPr/>
      <dgm:t>
        <a:bodyPr/>
        <a:lstStyle/>
        <a:p>
          <a:endParaRPr lang="nl-NL"/>
        </a:p>
      </dgm:t>
    </dgm:pt>
    <dgm:pt modelId="{C0A90BFE-885C-4437-AEDD-E6219F97A32D}" type="sibTrans" cxnId="{DB66CBB5-D934-4084-A5F8-915C7F2610CD}">
      <dgm:prSet/>
      <dgm:spPr/>
      <dgm:t>
        <a:bodyPr/>
        <a:lstStyle/>
        <a:p>
          <a:endParaRPr lang="nl-NL"/>
        </a:p>
      </dgm:t>
    </dgm:pt>
    <dgm:pt modelId="{C04860F4-CAB5-4DBE-85C4-E3F7D788B769}">
      <dgm:prSet phldrT="[Tekst]"/>
      <dgm:spPr>
        <a:gradFill flip="none" rotWithShape="0">
          <a:gsLst>
            <a:gs pos="0">
              <a:srgbClr val="6A9692">
                <a:tint val="66000"/>
                <a:satMod val="160000"/>
              </a:srgbClr>
            </a:gs>
            <a:gs pos="50000">
              <a:srgbClr val="6A9692">
                <a:tint val="44500"/>
                <a:satMod val="160000"/>
              </a:srgbClr>
            </a:gs>
            <a:gs pos="100000">
              <a:srgbClr val="6A9692">
                <a:tint val="23500"/>
                <a:satMod val="160000"/>
              </a:srgbClr>
            </a:gs>
          </a:gsLst>
          <a:lin ang="2700000" scaled="1"/>
          <a:tileRect/>
        </a:gradFill>
      </dgm:spPr>
      <dgm:t>
        <a:bodyPr/>
        <a:lstStyle/>
        <a:p>
          <a:r>
            <a:rPr lang="nl-NL"/>
            <a:t>Current reads</a:t>
          </a:r>
        </a:p>
      </dgm:t>
    </dgm:pt>
    <dgm:pt modelId="{688F7E3A-F278-4741-938D-403FEB8320FE}" type="parTrans" cxnId="{02F13664-8043-44EA-9401-53AAD4BC505D}">
      <dgm:prSet/>
      <dgm:spPr/>
      <dgm:t>
        <a:bodyPr/>
        <a:lstStyle/>
        <a:p>
          <a:endParaRPr lang="nl-NL"/>
        </a:p>
      </dgm:t>
    </dgm:pt>
    <dgm:pt modelId="{184F39F8-E169-43D9-A1AF-3AD557705B06}" type="sibTrans" cxnId="{02F13664-8043-44EA-9401-53AAD4BC505D}">
      <dgm:prSet/>
      <dgm:spPr/>
      <dgm:t>
        <a:bodyPr/>
        <a:lstStyle/>
        <a:p>
          <a:endParaRPr lang="nl-NL"/>
        </a:p>
      </dgm:t>
    </dgm:pt>
    <dgm:pt modelId="{441813AD-0315-44C4-9178-D3570524EFB9}">
      <dgm:prSet phldrT="[Tekst]"/>
      <dgm:spPr>
        <a:solidFill>
          <a:srgbClr val="6A9692"/>
        </a:solidFill>
      </dgm:spPr>
      <dgm:t>
        <a:bodyPr/>
        <a:lstStyle/>
        <a:p>
          <a:r>
            <a:rPr lang="nl-NL"/>
            <a:t>Categorised by month</a:t>
          </a:r>
        </a:p>
      </dgm:t>
    </dgm:pt>
    <dgm:pt modelId="{AC03148E-E1E7-440A-82E7-AD5393B03D50}" type="parTrans" cxnId="{4ADE3927-4C46-4A36-8637-FF589FF4A87C}">
      <dgm:prSet/>
      <dgm:spPr/>
      <dgm:t>
        <a:bodyPr/>
        <a:lstStyle/>
        <a:p>
          <a:endParaRPr lang="nl-NL"/>
        </a:p>
      </dgm:t>
    </dgm:pt>
    <dgm:pt modelId="{46C6CFA0-207F-4E97-9F8B-91D32C48642A}" type="sibTrans" cxnId="{4ADE3927-4C46-4A36-8637-FF589FF4A87C}">
      <dgm:prSet/>
      <dgm:spPr/>
      <dgm:t>
        <a:bodyPr/>
        <a:lstStyle/>
        <a:p>
          <a:endParaRPr lang="nl-NL"/>
        </a:p>
      </dgm:t>
    </dgm:pt>
    <dgm:pt modelId="{127A7046-25C3-4007-85B1-A02E335FCCA6}">
      <dgm:prSet phldrT="[Tekst]"/>
      <dgm:spPr>
        <a:gradFill flip="none" rotWithShape="0">
          <a:gsLst>
            <a:gs pos="0">
              <a:srgbClr val="6A9692">
                <a:tint val="66000"/>
                <a:satMod val="160000"/>
              </a:srgbClr>
            </a:gs>
            <a:gs pos="50000">
              <a:srgbClr val="6A9692">
                <a:tint val="44500"/>
                <a:satMod val="160000"/>
              </a:srgbClr>
            </a:gs>
            <a:gs pos="100000">
              <a:srgbClr val="6A9692">
                <a:tint val="23500"/>
                <a:satMod val="160000"/>
              </a:srgbClr>
            </a:gs>
          </a:gsLst>
          <a:lin ang="2700000" scaled="1"/>
          <a:tileRect/>
        </a:gradFill>
      </dgm:spPr>
      <dgm:t>
        <a:bodyPr/>
        <a:lstStyle/>
        <a:p>
          <a:r>
            <a:rPr lang="nl-NL"/>
            <a:t>Not read</a:t>
          </a:r>
        </a:p>
      </dgm:t>
    </dgm:pt>
    <dgm:pt modelId="{7A8D28EA-2442-4E19-AD78-1128EED563DB}" type="parTrans" cxnId="{AE1CAC95-9D5D-47A7-A224-391F4209FF75}">
      <dgm:prSet/>
      <dgm:spPr/>
      <dgm:t>
        <a:bodyPr/>
        <a:lstStyle/>
        <a:p>
          <a:endParaRPr lang="nl-NL"/>
        </a:p>
      </dgm:t>
    </dgm:pt>
    <dgm:pt modelId="{0F74147B-3323-456B-9A02-92D881CFE7F9}" type="sibTrans" cxnId="{AE1CAC95-9D5D-47A7-A224-391F4209FF75}">
      <dgm:prSet/>
      <dgm:spPr/>
      <dgm:t>
        <a:bodyPr/>
        <a:lstStyle/>
        <a:p>
          <a:endParaRPr lang="nl-NL"/>
        </a:p>
      </dgm:t>
    </dgm:pt>
    <dgm:pt modelId="{0FBB5F2C-F0A8-468E-A0DE-EA1C502F7025}">
      <dgm:prSet phldrT="[Tekst]"/>
      <dgm:spPr>
        <a:gradFill flip="none" rotWithShape="0">
          <a:gsLst>
            <a:gs pos="0">
              <a:srgbClr val="6A9692">
                <a:tint val="66000"/>
                <a:satMod val="160000"/>
              </a:srgbClr>
            </a:gs>
            <a:gs pos="50000">
              <a:srgbClr val="6A9692">
                <a:tint val="44500"/>
                <a:satMod val="160000"/>
              </a:srgbClr>
            </a:gs>
            <a:gs pos="100000">
              <a:srgbClr val="6A9692">
                <a:tint val="23500"/>
                <a:satMod val="160000"/>
              </a:srgbClr>
            </a:gs>
          </a:gsLst>
          <a:lin ang="2700000" scaled="1"/>
          <a:tileRect/>
        </a:gradFill>
      </dgm:spPr>
      <dgm:t>
        <a:bodyPr/>
        <a:lstStyle/>
        <a:p>
          <a:r>
            <a:rPr lang="nl-NL"/>
            <a:t>Previous reads</a:t>
          </a:r>
        </a:p>
      </dgm:t>
    </dgm:pt>
    <dgm:pt modelId="{3F42C09E-57A8-4A62-874A-51BB4FCBD8AB}" type="parTrans" cxnId="{C9662B10-B8C4-435F-9A15-8E60F16631EE}">
      <dgm:prSet/>
      <dgm:spPr/>
      <dgm:t>
        <a:bodyPr/>
        <a:lstStyle/>
        <a:p>
          <a:endParaRPr lang="nl-NL"/>
        </a:p>
      </dgm:t>
    </dgm:pt>
    <dgm:pt modelId="{8BFD3616-2275-4181-8990-087DBD5C06C9}" type="sibTrans" cxnId="{C9662B10-B8C4-435F-9A15-8E60F16631EE}">
      <dgm:prSet/>
      <dgm:spPr/>
      <dgm:t>
        <a:bodyPr/>
        <a:lstStyle/>
        <a:p>
          <a:endParaRPr lang="nl-NL"/>
        </a:p>
      </dgm:t>
    </dgm:pt>
    <dgm:pt modelId="{94AA3918-8054-49BF-BE7E-B4BD8744BBC5}">
      <dgm:prSet phldrT="[Tekst]"/>
      <dgm:spPr>
        <a:solidFill>
          <a:srgbClr val="6A9692"/>
        </a:solidFill>
      </dgm:spPr>
      <dgm:t>
        <a:bodyPr/>
        <a:lstStyle/>
        <a:p>
          <a:r>
            <a:rPr lang="nl-NL"/>
            <a:t>categorised by reason</a:t>
          </a:r>
        </a:p>
      </dgm:t>
    </dgm:pt>
    <dgm:pt modelId="{32477007-4E5E-4427-845D-AF5DE1DBEE71}" type="parTrans" cxnId="{DC2300A9-500C-4EC6-B097-F8684127ABB4}">
      <dgm:prSet/>
      <dgm:spPr/>
      <dgm:t>
        <a:bodyPr/>
        <a:lstStyle/>
        <a:p>
          <a:endParaRPr lang="nl-NL"/>
        </a:p>
      </dgm:t>
    </dgm:pt>
    <dgm:pt modelId="{825223DE-6A31-4377-9D43-F6F6F20A335E}" type="sibTrans" cxnId="{DC2300A9-500C-4EC6-B097-F8684127ABB4}">
      <dgm:prSet/>
      <dgm:spPr/>
      <dgm:t>
        <a:bodyPr/>
        <a:lstStyle/>
        <a:p>
          <a:endParaRPr lang="nl-NL"/>
        </a:p>
      </dgm:t>
    </dgm:pt>
    <dgm:pt modelId="{9E19B280-3138-4AA7-8068-E0DFEA3B5C02}">
      <dgm:prSet phldrT="[Tekst]"/>
      <dgm:spPr>
        <a:solidFill>
          <a:srgbClr val="6A9692"/>
        </a:solidFill>
      </dgm:spPr>
      <dgm:t>
        <a:bodyPr/>
        <a:lstStyle/>
        <a:p>
          <a:r>
            <a:rPr lang="nl-NL"/>
            <a:t>Alphabetically ordered</a:t>
          </a:r>
        </a:p>
      </dgm:t>
    </dgm:pt>
    <dgm:pt modelId="{D2546C0D-0159-4D12-9CAA-5C71541FD50E}" type="parTrans" cxnId="{C6AAAD80-EF30-4798-9084-A60DB00C18D7}">
      <dgm:prSet/>
      <dgm:spPr/>
      <dgm:t>
        <a:bodyPr/>
        <a:lstStyle/>
        <a:p>
          <a:endParaRPr lang="nl-NL"/>
        </a:p>
      </dgm:t>
    </dgm:pt>
    <dgm:pt modelId="{FB43080A-BC44-46DD-9A4B-7A907EC30544}" type="sibTrans" cxnId="{C6AAAD80-EF30-4798-9084-A60DB00C18D7}">
      <dgm:prSet/>
      <dgm:spPr/>
      <dgm:t>
        <a:bodyPr/>
        <a:lstStyle/>
        <a:p>
          <a:endParaRPr lang="nl-NL"/>
        </a:p>
      </dgm:t>
    </dgm:pt>
    <dgm:pt modelId="{C6177A25-4747-4D49-BDAA-FC7A290C2751}">
      <dgm:prSet phldrT="[Tekst]"/>
      <dgm:spPr>
        <a:gradFill flip="none" rotWithShape="0">
          <a:gsLst>
            <a:gs pos="0">
              <a:srgbClr val="6A9692">
                <a:tint val="66000"/>
                <a:satMod val="160000"/>
              </a:srgbClr>
            </a:gs>
            <a:gs pos="50000">
              <a:srgbClr val="6A9692">
                <a:tint val="44500"/>
                <a:satMod val="160000"/>
              </a:srgbClr>
            </a:gs>
            <a:gs pos="100000">
              <a:srgbClr val="6A9692">
                <a:tint val="23500"/>
                <a:satMod val="160000"/>
              </a:srgbClr>
            </a:gs>
          </a:gsLst>
          <a:lin ang="2700000" scaled="1"/>
          <a:tileRect/>
        </a:gradFill>
      </dgm:spPr>
      <dgm:t>
        <a:bodyPr/>
        <a:lstStyle/>
        <a:p>
          <a:r>
            <a:rPr lang="nl-NL"/>
            <a:t>A book</a:t>
          </a:r>
        </a:p>
      </dgm:t>
    </dgm:pt>
    <dgm:pt modelId="{27439DB7-4AFD-4D91-8EA7-A4AB358517A9}" type="parTrans" cxnId="{C19B4CB7-0F32-426E-BC9D-0071C9892082}">
      <dgm:prSet/>
      <dgm:spPr/>
      <dgm:t>
        <a:bodyPr/>
        <a:lstStyle/>
        <a:p>
          <a:endParaRPr lang="nl-NL"/>
        </a:p>
      </dgm:t>
    </dgm:pt>
    <dgm:pt modelId="{E268F2E1-3FC2-46DB-BDD8-262E3ADFF295}" type="sibTrans" cxnId="{C19B4CB7-0F32-426E-BC9D-0071C9892082}">
      <dgm:prSet/>
      <dgm:spPr/>
      <dgm:t>
        <a:bodyPr/>
        <a:lstStyle/>
        <a:p>
          <a:endParaRPr lang="nl-NL"/>
        </a:p>
      </dgm:t>
    </dgm:pt>
    <dgm:pt modelId="{1472C42B-FFD8-499F-B02C-9871781B7FB7}">
      <dgm:prSet phldrT="[Tekst]"/>
      <dgm:spPr>
        <a:gradFill flip="none" rotWithShape="0">
          <a:gsLst>
            <a:gs pos="0">
              <a:srgbClr val="6A9692">
                <a:tint val="66000"/>
                <a:satMod val="160000"/>
              </a:srgbClr>
            </a:gs>
            <a:gs pos="50000">
              <a:srgbClr val="6A9692">
                <a:tint val="44500"/>
                <a:satMod val="160000"/>
              </a:srgbClr>
            </a:gs>
            <a:gs pos="100000">
              <a:srgbClr val="6A9692">
                <a:tint val="23500"/>
                <a:satMod val="160000"/>
              </a:srgbClr>
            </a:gs>
          </a:gsLst>
          <a:lin ang="2700000" scaled="1"/>
          <a:tileRect/>
        </a:gradFill>
      </dgm:spPr>
      <dgm:t>
        <a:bodyPr/>
        <a:lstStyle/>
        <a:p>
          <a:r>
            <a:rPr lang="nl-NL"/>
            <a:t>A book</a:t>
          </a:r>
        </a:p>
      </dgm:t>
    </dgm:pt>
    <dgm:pt modelId="{D245B310-E5E3-40FE-82BB-8CE4F0CFE32A}" type="parTrans" cxnId="{E1D0528F-93CC-4415-A3A4-C8A3F5F40179}">
      <dgm:prSet/>
      <dgm:spPr/>
      <dgm:t>
        <a:bodyPr/>
        <a:lstStyle/>
        <a:p>
          <a:endParaRPr lang="nl-NL"/>
        </a:p>
      </dgm:t>
    </dgm:pt>
    <dgm:pt modelId="{20885A9F-AB09-4EC6-8FDD-D42C51FAB8E9}" type="sibTrans" cxnId="{E1D0528F-93CC-4415-A3A4-C8A3F5F40179}">
      <dgm:prSet/>
      <dgm:spPr/>
      <dgm:t>
        <a:bodyPr/>
        <a:lstStyle/>
        <a:p>
          <a:endParaRPr lang="nl-NL"/>
        </a:p>
      </dgm:t>
    </dgm:pt>
    <dgm:pt modelId="{854BED55-463E-4F7C-B979-FD42C48F2900}">
      <dgm:prSet phldrT="[Tekst]"/>
      <dgm:spPr>
        <a:gradFill flip="none" rotWithShape="0">
          <a:gsLst>
            <a:gs pos="0">
              <a:srgbClr val="6A9692">
                <a:tint val="66000"/>
                <a:satMod val="160000"/>
              </a:srgbClr>
            </a:gs>
            <a:gs pos="50000">
              <a:srgbClr val="6A9692">
                <a:tint val="44500"/>
                <a:satMod val="160000"/>
              </a:srgbClr>
            </a:gs>
            <a:gs pos="100000">
              <a:srgbClr val="6A9692">
                <a:tint val="23500"/>
                <a:satMod val="160000"/>
              </a:srgbClr>
            </a:gs>
          </a:gsLst>
          <a:lin ang="2700000" scaled="1"/>
          <a:tileRect/>
        </a:gradFill>
      </dgm:spPr>
      <dgm:t>
        <a:bodyPr/>
        <a:lstStyle/>
        <a:p>
          <a:r>
            <a:rPr lang="nl-NL"/>
            <a:t>A book</a:t>
          </a:r>
        </a:p>
      </dgm:t>
    </dgm:pt>
    <dgm:pt modelId="{E8FCB538-2E1F-49AF-87DE-4E9B6D4CF0E3}" type="parTrans" cxnId="{7F7B551C-4849-41CA-A125-0B75A6E32479}">
      <dgm:prSet/>
      <dgm:spPr/>
      <dgm:t>
        <a:bodyPr/>
        <a:lstStyle/>
        <a:p>
          <a:endParaRPr lang="nl-NL"/>
        </a:p>
      </dgm:t>
    </dgm:pt>
    <dgm:pt modelId="{10203423-59E8-45B8-AF4A-19C4363B5322}" type="sibTrans" cxnId="{7F7B551C-4849-41CA-A125-0B75A6E32479}">
      <dgm:prSet/>
      <dgm:spPr/>
      <dgm:t>
        <a:bodyPr/>
        <a:lstStyle/>
        <a:p>
          <a:endParaRPr lang="nl-NL"/>
        </a:p>
      </dgm:t>
    </dgm:pt>
    <dgm:pt modelId="{BB54F533-6E74-4CF8-B750-7DA86A37D275}" type="pres">
      <dgm:prSet presAssocID="{1B8C1AF8-41A8-492A-B452-F42F6E2489A4}" presName="Name0" presStyleCnt="0">
        <dgm:presLayoutVars>
          <dgm:chPref val="1"/>
          <dgm:dir/>
          <dgm:animOne val="branch"/>
          <dgm:animLvl val="lvl"/>
          <dgm:resizeHandles/>
        </dgm:presLayoutVars>
      </dgm:prSet>
      <dgm:spPr/>
    </dgm:pt>
    <dgm:pt modelId="{8C18EDDD-48BA-456B-A5C1-FBC902F911F0}" type="pres">
      <dgm:prSet presAssocID="{AD92E9BE-4A07-4D15-B50B-B0E27DC0A129}" presName="vertOne" presStyleCnt="0"/>
      <dgm:spPr/>
    </dgm:pt>
    <dgm:pt modelId="{BDF66699-BE68-4B27-95A5-BFF0792E76D1}" type="pres">
      <dgm:prSet presAssocID="{AD92E9BE-4A07-4D15-B50B-B0E27DC0A129}" presName="txOne" presStyleLbl="node0" presStyleIdx="0" presStyleCnt="1">
        <dgm:presLayoutVars>
          <dgm:chPref val="3"/>
        </dgm:presLayoutVars>
      </dgm:prSet>
      <dgm:spPr/>
    </dgm:pt>
    <dgm:pt modelId="{5A666E16-1609-4783-82F4-F09D2CCD9420}" type="pres">
      <dgm:prSet presAssocID="{AD92E9BE-4A07-4D15-B50B-B0E27DC0A129}" presName="parTransOne" presStyleCnt="0"/>
      <dgm:spPr/>
    </dgm:pt>
    <dgm:pt modelId="{3B2EF830-AE9D-4D8F-A245-3AF108F20442}" type="pres">
      <dgm:prSet presAssocID="{AD92E9BE-4A07-4D15-B50B-B0E27DC0A129}" presName="horzOne" presStyleCnt="0"/>
      <dgm:spPr/>
    </dgm:pt>
    <dgm:pt modelId="{5DCA8487-3B50-4F11-A9E1-FA8EA2E74F5E}" type="pres">
      <dgm:prSet presAssocID="{C04860F4-CAB5-4DBE-85C4-E3F7D788B769}" presName="vertTwo" presStyleCnt="0"/>
      <dgm:spPr/>
    </dgm:pt>
    <dgm:pt modelId="{098144D7-E858-43D9-B7D3-F83FC8E73EE6}" type="pres">
      <dgm:prSet presAssocID="{C04860F4-CAB5-4DBE-85C4-E3F7D788B769}" presName="txTwo" presStyleLbl="node2" presStyleIdx="0" presStyleCnt="3">
        <dgm:presLayoutVars>
          <dgm:chPref val="3"/>
        </dgm:presLayoutVars>
      </dgm:prSet>
      <dgm:spPr/>
    </dgm:pt>
    <dgm:pt modelId="{087D2246-C775-4D52-90DD-339B9A3C3E3E}" type="pres">
      <dgm:prSet presAssocID="{C04860F4-CAB5-4DBE-85C4-E3F7D788B769}" presName="parTransTwo" presStyleCnt="0"/>
      <dgm:spPr/>
    </dgm:pt>
    <dgm:pt modelId="{D523BD24-FEA7-4841-BACA-F5D2B9D9174B}" type="pres">
      <dgm:prSet presAssocID="{C04860F4-CAB5-4DBE-85C4-E3F7D788B769}" presName="horzTwo" presStyleCnt="0"/>
      <dgm:spPr/>
    </dgm:pt>
    <dgm:pt modelId="{C47E70AE-45A7-43E7-9444-F5303975DADF}" type="pres">
      <dgm:prSet presAssocID="{441813AD-0315-44C4-9178-D3570524EFB9}" presName="vertThree" presStyleCnt="0"/>
      <dgm:spPr/>
    </dgm:pt>
    <dgm:pt modelId="{CB368726-318C-4781-B875-1AD7C1F0C018}" type="pres">
      <dgm:prSet presAssocID="{441813AD-0315-44C4-9178-D3570524EFB9}" presName="txThree" presStyleLbl="node3" presStyleIdx="0" presStyleCnt="3">
        <dgm:presLayoutVars>
          <dgm:chPref val="3"/>
        </dgm:presLayoutVars>
      </dgm:prSet>
      <dgm:spPr/>
    </dgm:pt>
    <dgm:pt modelId="{E688DA8C-0F77-4EF4-822F-8D6C898A4033}" type="pres">
      <dgm:prSet presAssocID="{441813AD-0315-44C4-9178-D3570524EFB9}" presName="parTransThree" presStyleCnt="0"/>
      <dgm:spPr/>
    </dgm:pt>
    <dgm:pt modelId="{952DCC08-0D2D-4819-95ED-61DAC80299AC}" type="pres">
      <dgm:prSet presAssocID="{441813AD-0315-44C4-9178-D3570524EFB9}" presName="horzThree" presStyleCnt="0"/>
      <dgm:spPr/>
    </dgm:pt>
    <dgm:pt modelId="{CFF3C6DD-EB96-4FA2-B677-B451A8295777}" type="pres">
      <dgm:prSet presAssocID="{C6177A25-4747-4D49-BDAA-FC7A290C2751}" presName="vertFour" presStyleCnt="0">
        <dgm:presLayoutVars>
          <dgm:chPref val="3"/>
        </dgm:presLayoutVars>
      </dgm:prSet>
      <dgm:spPr/>
    </dgm:pt>
    <dgm:pt modelId="{5F15DA93-42A8-4162-B255-28DF7691410F}" type="pres">
      <dgm:prSet presAssocID="{C6177A25-4747-4D49-BDAA-FC7A290C2751}" presName="txFour" presStyleLbl="node4" presStyleIdx="0" presStyleCnt="3">
        <dgm:presLayoutVars>
          <dgm:chPref val="3"/>
        </dgm:presLayoutVars>
      </dgm:prSet>
      <dgm:spPr/>
    </dgm:pt>
    <dgm:pt modelId="{1EE99CE9-1FC9-455D-A78C-8E3F32F1243C}" type="pres">
      <dgm:prSet presAssocID="{C6177A25-4747-4D49-BDAA-FC7A290C2751}" presName="horzFour" presStyleCnt="0"/>
      <dgm:spPr/>
    </dgm:pt>
    <dgm:pt modelId="{E97DF6B4-B14A-43DB-B912-DF07362E1164}" type="pres">
      <dgm:prSet presAssocID="{184F39F8-E169-43D9-A1AF-3AD557705B06}" presName="sibSpaceTwo" presStyleCnt="0"/>
      <dgm:spPr/>
    </dgm:pt>
    <dgm:pt modelId="{F903E115-6C0A-458E-8C11-0391513F3D2F}" type="pres">
      <dgm:prSet presAssocID="{127A7046-25C3-4007-85B1-A02E335FCCA6}" presName="vertTwo" presStyleCnt="0"/>
      <dgm:spPr/>
    </dgm:pt>
    <dgm:pt modelId="{6B5A27AB-DB20-45DD-86B3-06C6B4FCD9B8}" type="pres">
      <dgm:prSet presAssocID="{127A7046-25C3-4007-85B1-A02E335FCCA6}" presName="txTwo" presStyleLbl="node2" presStyleIdx="1" presStyleCnt="3">
        <dgm:presLayoutVars>
          <dgm:chPref val="3"/>
        </dgm:presLayoutVars>
      </dgm:prSet>
      <dgm:spPr/>
    </dgm:pt>
    <dgm:pt modelId="{E053DD9C-123B-4EFD-A027-D4A388D7B60C}" type="pres">
      <dgm:prSet presAssocID="{127A7046-25C3-4007-85B1-A02E335FCCA6}" presName="parTransTwo" presStyleCnt="0"/>
      <dgm:spPr/>
    </dgm:pt>
    <dgm:pt modelId="{B7D107E2-1930-473D-A15C-F67CBBD57326}" type="pres">
      <dgm:prSet presAssocID="{127A7046-25C3-4007-85B1-A02E335FCCA6}" presName="horzTwo" presStyleCnt="0"/>
      <dgm:spPr/>
    </dgm:pt>
    <dgm:pt modelId="{8E06BD84-8893-43F5-8A9B-596F8937C231}" type="pres">
      <dgm:prSet presAssocID="{94AA3918-8054-49BF-BE7E-B4BD8744BBC5}" presName="vertThree" presStyleCnt="0"/>
      <dgm:spPr/>
    </dgm:pt>
    <dgm:pt modelId="{BC214338-13BE-4C13-A07D-D0185E679FCA}" type="pres">
      <dgm:prSet presAssocID="{94AA3918-8054-49BF-BE7E-B4BD8744BBC5}" presName="txThree" presStyleLbl="node3" presStyleIdx="1" presStyleCnt="3">
        <dgm:presLayoutVars>
          <dgm:chPref val="3"/>
        </dgm:presLayoutVars>
      </dgm:prSet>
      <dgm:spPr/>
    </dgm:pt>
    <dgm:pt modelId="{38E88244-2459-43E5-BE2C-A00864EFF13D}" type="pres">
      <dgm:prSet presAssocID="{94AA3918-8054-49BF-BE7E-B4BD8744BBC5}" presName="parTransThree" presStyleCnt="0"/>
      <dgm:spPr/>
    </dgm:pt>
    <dgm:pt modelId="{8FFD9C96-AB27-46B3-86AA-B5CA593CC3FF}" type="pres">
      <dgm:prSet presAssocID="{94AA3918-8054-49BF-BE7E-B4BD8744BBC5}" presName="horzThree" presStyleCnt="0"/>
      <dgm:spPr/>
    </dgm:pt>
    <dgm:pt modelId="{EFB4BCEB-C961-47E8-8583-561A08B368EB}" type="pres">
      <dgm:prSet presAssocID="{1472C42B-FFD8-499F-B02C-9871781B7FB7}" presName="vertFour" presStyleCnt="0">
        <dgm:presLayoutVars>
          <dgm:chPref val="3"/>
        </dgm:presLayoutVars>
      </dgm:prSet>
      <dgm:spPr/>
    </dgm:pt>
    <dgm:pt modelId="{24446F45-E011-4431-B2E7-E6EB2D6AA93E}" type="pres">
      <dgm:prSet presAssocID="{1472C42B-FFD8-499F-B02C-9871781B7FB7}" presName="txFour" presStyleLbl="node4" presStyleIdx="1" presStyleCnt="3">
        <dgm:presLayoutVars>
          <dgm:chPref val="3"/>
        </dgm:presLayoutVars>
      </dgm:prSet>
      <dgm:spPr/>
    </dgm:pt>
    <dgm:pt modelId="{5810C448-9C74-4E05-9F4A-04367006CE89}" type="pres">
      <dgm:prSet presAssocID="{1472C42B-FFD8-499F-B02C-9871781B7FB7}" presName="horzFour" presStyleCnt="0"/>
      <dgm:spPr/>
    </dgm:pt>
    <dgm:pt modelId="{E5F2534D-3504-4740-A496-F4797F5295AA}" type="pres">
      <dgm:prSet presAssocID="{0F74147B-3323-456B-9A02-92D881CFE7F9}" presName="sibSpaceTwo" presStyleCnt="0"/>
      <dgm:spPr/>
    </dgm:pt>
    <dgm:pt modelId="{B9CACDAE-585C-4A3E-8F98-8D2E10E04616}" type="pres">
      <dgm:prSet presAssocID="{0FBB5F2C-F0A8-468E-A0DE-EA1C502F7025}" presName="vertTwo" presStyleCnt="0"/>
      <dgm:spPr/>
    </dgm:pt>
    <dgm:pt modelId="{F2EBD1F5-41C1-4743-BFAC-7E9C6B635144}" type="pres">
      <dgm:prSet presAssocID="{0FBB5F2C-F0A8-468E-A0DE-EA1C502F7025}" presName="txTwo" presStyleLbl="node2" presStyleIdx="2" presStyleCnt="3">
        <dgm:presLayoutVars>
          <dgm:chPref val="3"/>
        </dgm:presLayoutVars>
      </dgm:prSet>
      <dgm:spPr/>
    </dgm:pt>
    <dgm:pt modelId="{3A94AB16-365A-4E09-985D-9EEF9AAA1385}" type="pres">
      <dgm:prSet presAssocID="{0FBB5F2C-F0A8-468E-A0DE-EA1C502F7025}" presName="parTransTwo" presStyleCnt="0"/>
      <dgm:spPr/>
    </dgm:pt>
    <dgm:pt modelId="{1E3D2FFA-9FBA-458C-BA6D-EB875E36E343}" type="pres">
      <dgm:prSet presAssocID="{0FBB5F2C-F0A8-468E-A0DE-EA1C502F7025}" presName="horzTwo" presStyleCnt="0"/>
      <dgm:spPr/>
    </dgm:pt>
    <dgm:pt modelId="{0DDFA369-85AF-4F2B-A1F1-C534ABFBB483}" type="pres">
      <dgm:prSet presAssocID="{9E19B280-3138-4AA7-8068-E0DFEA3B5C02}" presName="vertThree" presStyleCnt="0"/>
      <dgm:spPr/>
    </dgm:pt>
    <dgm:pt modelId="{C8B925CD-FFB4-4444-8CD6-FF4223A33B48}" type="pres">
      <dgm:prSet presAssocID="{9E19B280-3138-4AA7-8068-E0DFEA3B5C02}" presName="txThree" presStyleLbl="node3" presStyleIdx="2" presStyleCnt="3">
        <dgm:presLayoutVars>
          <dgm:chPref val="3"/>
        </dgm:presLayoutVars>
      </dgm:prSet>
      <dgm:spPr/>
    </dgm:pt>
    <dgm:pt modelId="{9B17DFB8-E8F1-4869-82E3-C3A523746037}" type="pres">
      <dgm:prSet presAssocID="{9E19B280-3138-4AA7-8068-E0DFEA3B5C02}" presName="parTransThree" presStyleCnt="0"/>
      <dgm:spPr/>
    </dgm:pt>
    <dgm:pt modelId="{84032324-5295-4845-9519-B64D199DAFBE}" type="pres">
      <dgm:prSet presAssocID="{9E19B280-3138-4AA7-8068-E0DFEA3B5C02}" presName="horzThree" presStyleCnt="0"/>
      <dgm:spPr/>
    </dgm:pt>
    <dgm:pt modelId="{A7249F1D-6641-4399-99DE-68D25F698812}" type="pres">
      <dgm:prSet presAssocID="{854BED55-463E-4F7C-B979-FD42C48F2900}" presName="vertFour" presStyleCnt="0">
        <dgm:presLayoutVars>
          <dgm:chPref val="3"/>
        </dgm:presLayoutVars>
      </dgm:prSet>
      <dgm:spPr/>
    </dgm:pt>
    <dgm:pt modelId="{E202A27E-7570-4954-BF19-36D8478814C5}" type="pres">
      <dgm:prSet presAssocID="{854BED55-463E-4F7C-B979-FD42C48F2900}" presName="txFour" presStyleLbl="node4" presStyleIdx="2" presStyleCnt="3">
        <dgm:presLayoutVars>
          <dgm:chPref val="3"/>
        </dgm:presLayoutVars>
      </dgm:prSet>
      <dgm:spPr/>
    </dgm:pt>
    <dgm:pt modelId="{4D772A3E-8C73-46E6-996A-CBB88D5ADA4D}" type="pres">
      <dgm:prSet presAssocID="{854BED55-463E-4F7C-B979-FD42C48F2900}" presName="horzFour" presStyleCnt="0"/>
      <dgm:spPr/>
    </dgm:pt>
  </dgm:ptLst>
  <dgm:cxnLst>
    <dgm:cxn modelId="{C9662B10-B8C4-435F-9A15-8E60F16631EE}" srcId="{AD92E9BE-4A07-4D15-B50B-B0E27DC0A129}" destId="{0FBB5F2C-F0A8-468E-A0DE-EA1C502F7025}" srcOrd="2" destOrd="0" parTransId="{3F42C09E-57A8-4A62-874A-51BB4FCBD8AB}" sibTransId="{8BFD3616-2275-4181-8990-087DBD5C06C9}"/>
    <dgm:cxn modelId="{7F7B551C-4849-41CA-A125-0B75A6E32479}" srcId="{9E19B280-3138-4AA7-8068-E0DFEA3B5C02}" destId="{854BED55-463E-4F7C-B979-FD42C48F2900}" srcOrd="0" destOrd="0" parTransId="{E8FCB538-2E1F-49AF-87DE-4E9B6D4CF0E3}" sibTransId="{10203423-59E8-45B8-AF4A-19C4363B5322}"/>
    <dgm:cxn modelId="{88D30422-77E5-4DD5-9DB1-1F2EEB12ABC2}" type="presOf" srcId="{C6177A25-4747-4D49-BDAA-FC7A290C2751}" destId="{5F15DA93-42A8-4162-B255-28DF7691410F}" srcOrd="0" destOrd="0" presId="urn:microsoft.com/office/officeart/2005/8/layout/hierarchy4"/>
    <dgm:cxn modelId="{CE96FE24-0CA9-469E-90E8-D7080AB716B8}" type="presOf" srcId="{9E19B280-3138-4AA7-8068-E0DFEA3B5C02}" destId="{C8B925CD-FFB4-4444-8CD6-FF4223A33B48}" srcOrd="0" destOrd="0" presId="urn:microsoft.com/office/officeart/2005/8/layout/hierarchy4"/>
    <dgm:cxn modelId="{4ADE3927-4C46-4A36-8637-FF589FF4A87C}" srcId="{C04860F4-CAB5-4DBE-85C4-E3F7D788B769}" destId="{441813AD-0315-44C4-9178-D3570524EFB9}" srcOrd="0" destOrd="0" parTransId="{AC03148E-E1E7-440A-82E7-AD5393B03D50}" sibTransId="{46C6CFA0-207F-4E97-9F8B-91D32C48642A}"/>
    <dgm:cxn modelId="{D2CA093C-8230-443E-B1A6-08A9737DC5A4}" type="presOf" srcId="{1B8C1AF8-41A8-492A-B452-F42F6E2489A4}" destId="{BB54F533-6E74-4CF8-B750-7DA86A37D275}" srcOrd="0" destOrd="0" presId="urn:microsoft.com/office/officeart/2005/8/layout/hierarchy4"/>
    <dgm:cxn modelId="{30850D40-5A4B-41CD-9D76-E22CF3C83D6F}" type="presOf" srcId="{1472C42B-FFD8-499F-B02C-9871781B7FB7}" destId="{24446F45-E011-4431-B2E7-E6EB2D6AA93E}" srcOrd="0" destOrd="0" presId="urn:microsoft.com/office/officeart/2005/8/layout/hierarchy4"/>
    <dgm:cxn modelId="{76FAA05E-44C8-4720-8A35-C515271E5651}" type="presOf" srcId="{C04860F4-CAB5-4DBE-85C4-E3F7D788B769}" destId="{098144D7-E858-43D9-B7D3-F83FC8E73EE6}" srcOrd="0" destOrd="0" presId="urn:microsoft.com/office/officeart/2005/8/layout/hierarchy4"/>
    <dgm:cxn modelId="{02F13664-8043-44EA-9401-53AAD4BC505D}" srcId="{AD92E9BE-4A07-4D15-B50B-B0E27DC0A129}" destId="{C04860F4-CAB5-4DBE-85C4-E3F7D788B769}" srcOrd="0" destOrd="0" parTransId="{688F7E3A-F278-4741-938D-403FEB8320FE}" sibTransId="{184F39F8-E169-43D9-A1AF-3AD557705B06}"/>
    <dgm:cxn modelId="{B20C6C77-51C4-4BDE-B0CC-84999669EC54}" type="presOf" srcId="{0FBB5F2C-F0A8-468E-A0DE-EA1C502F7025}" destId="{F2EBD1F5-41C1-4743-BFAC-7E9C6B635144}" srcOrd="0" destOrd="0" presId="urn:microsoft.com/office/officeart/2005/8/layout/hierarchy4"/>
    <dgm:cxn modelId="{C6AAAD80-EF30-4798-9084-A60DB00C18D7}" srcId="{0FBB5F2C-F0A8-468E-A0DE-EA1C502F7025}" destId="{9E19B280-3138-4AA7-8068-E0DFEA3B5C02}" srcOrd="0" destOrd="0" parTransId="{D2546C0D-0159-4D12-9CAA-5C71541FD50E}" sibTransId="{FB43080A-BC44-46DD-9A4B-7A907EC30544}"/>
    <dgm:cxn modelId="{E1D0528F-93CC-4415-A3A4-C8A3F5F40179}" srcId="{94AA3918-8054-49BF-BE7E-B4BD8744BBC5}" destId="{1472C42B-FFD8-499F-B02C-9871781B7FB7}" srcOrd="0" destOrd="0" parTransId="{D245B310-E5E3-40FE-82BB-8CE4F0CFE32A}" sibTransId="{20885A9F-AB09-4EC6-8FDD-D42C51FAB8E9}"/>
    <dgm:cxn modelId="{AE1CAC95-9D5D-47A7-A224-391F4209FF75}" srcId="{AD92E9BE-4A07-4D15-B50B-B0E27DC0A129}" destId="{127A7046-25C3-4007-85B1-A02E335FCCA6}" srcOrd="1" destOrd="0" parTransId="{7A8D28EA-2442-4E19-AD78-1128EED563DB}" sibTransId="{0F74147B-3323-456B-9A02-92D881CFE7F9}"/>
    <dgm:cxn modelId="{DC2300A9-500C-4EC6-B097-F8684127ABB4}" srcId="{127A7046-25C3-4007-85B1-A02E335FCCA6}" destId="{94AA3918-8054-49BF-BE7E-B4BD8744BBC5}" srcOrd="0" destOrd="0" parTransId="{32477007-4E5E-4427-845D-AF5DE1DBEE71}" sibTransId="{825223DE-6A31-4377-9D43-F6F6F20A335E}"/>
    <dgm:cxn modelId="{2AC3BEB0-BCF9-493F-AE2D-1FDC38DEE3C3}" type="presOf" srcId="{127A7046-25C3-4007-85B1-A02E335FCCA6}" destId="{6B5A27AB-DB20-45DD-86B3-06C6B4FCD9B8}" srcOrd="0" destOrd="0" presId="urn:microsoft.com/office/officeart/2005/8/layout/hierarchy4"/>
    <dgm:cxn modelId="{DB66CBB5-D934-4084-A5F8-915C7F2610CD}" srcId="{1B8C1AF8-41A8-492A-B452-F42F6E2489A4}" destId="{AD92E9BE-4A07-4D15-B50B-B0E27DC0A129}" srcOrd="0" destOrd="0" parTransId="{DF65BF42-2C7A-4861-A14C-B67B2CDA36AD}" sibTransId="{C0A90BFE-885C-4437-AEDD-E6219F97A32D}"/>
    <dgm:cxn modelId="{C19B4CB7-0F32-426E-BC9D-0071C9892082}" srcId="{441813AD-0315-44C4-9178-D3570524EFB9}" destId="{C6177A25-4747-4D49-BDAA-FC7A290C2751}" srcOrd="0" destOrd="0" parTransId="{27439DB7-4AFD-4D91-8EA7-A4AB358517A9}" sibTransId="{E268F2E1-3FC2-46DB-BDD8-262E3ADFF295}"/>
    <dgm:cxn modelId="{5B1008BA-9A86-4B49-9E11-498D53ED2422}" type="presOf" srcId="{AD92E9BE-4A07-4D15-B50B-B0E27DC0A129}" destId="{BDF66699-BE68-4B27-95A5-BFF0792E76D1}" srcOrd="0" destOrd="0" presId="urn:microsoft.com/office/officeart/2005/8/layout/hierarchy4"/>
    <dgm:cxn modelId="{3430A1C7-1368-46CC-A08C-5349A6058625}" type="presOf" srcId="{94AA3918-8054-49BF-BE7E-B4BD8744BBC5}" destId="{BC214338-13BE-4C13-A07D-D0185E679FCA}" srcOrd="0" destOrd="0" presId="urn:microsoft.com/office/officeart/2005/8/layout/hierarchy4"/>
    <dgm:cxn modelId="{5D59A0CE-3F08-4837-ADE5-003DF7A6C038}" type="presOf" srcId="{441813AD-0315-44C4-9178-D3570524EFB9}" destId="{CB368726-318C-4781-B875-1AD7C1F0C018}" srcOrd="0" destOrd="0" presId="urn:microsoft.com/office/officeart/2005/8/layout/hierarchy4"/>
    <dgm:cxn modelId="{A55710E2-5655-4811-8A3F-035E4E73BFB1}" type="presOf" srcId="{854BED55-463E-4F7C-B979-FD42C48F2900}" destId="{E202A27E-7570-4954-BF19-36D8478814C5}" srcOrd="0" destOrd="0" presId="urn:microsoft.com/office/officeart/2005/8/layout/hierarchy4"/>
    <dgm:cxn modelId="{C90BF163-43F7-4649-BB8C-8A169C80F59A}" type="presParOf" srcId="{BB54F533-6E74-4CF8-B750-7DA86A37D275}" destId="{8C18EDDD-48BA-456B-A5C1-FBC902F911F0}" srcOrd="0" destOrd="0" presId="urn:microsoft.com/office/officeart/2005/8/layout/hierarchy4"/>
    <dgm:cxn modelId="{E50CC11A-A160-4EFF-80AD-ABCBBC0FAA2C}" type="presParOf" srcId="{8C18EDDD-48BA-456B-A5C1-FBC902F911F0}" destId="{BDF66699-BE68-4B27-95A5-BFF0792E76D1}" srcOrd="0" destOrd="0" presId="urn:microsoft.com/office/officeart/2005/8/layout/hierarchy4"/>
    <dgm:cxn modelId="{D5296640-547D-4207-AED6-58D5A0A7AC48}" type="presParOf" srcId="{8C18EDDD-48BA-456B-A5C1-FBC902F911F0}" destId="{5A666E16-1609-4783-82F4-F09D2CCD9420}" srcOrd="1" destOrd="0" presId="urn:microsoft.com/office/officeart/2005/8/layout/hierarchy4"/>
    <dgm:cxn modelId="{9CF2D9FA-40F3-43B9-9829-7472BE4ECF6A}" type="presParOf" srcId="{8C18EDDD-48BA-456B-A5C1-FBC902F911F0}" destId="{3B2EF830-AE9D-4D8F-A245-3AF108F20442}" srcOrd="2" destOrd="0" presId="urn:microsoft.com/office/officeart/2005/8/layout/hierarchy4"/>
    <dgm:cxn modelId="{1FB2F6A0-FA19-4197-9026-908BF5573B0D}" type="presParOf" srcId="{3B2EF830-AE9D-4D8F-A245-3AF108F20442}" destId="{5DCA8487-3B50-4F11-A9E1-FA8EA2E74F5E}" srcOrd="0" destOrd="0" presId="urn:microsoft.com/office/officeart/2005/8/layout/hierarchy4"/>
    <dgm:cxn modelId="{FFE70FD9-5340-47BD-B04C-38865DC19E30}" type="presParOf" srcId="{5DCA8487-3B50-4F11-A9E1-FA8EA2E74F5E}" destId="{098144D7-E858-43D9-B7D3-F83FC8E73EE6}" srcOrd="0" destOrd="0" presId="urn:microsoft.com/office/officeart/2005/8/layout/hierarchy4"/>
    <dgm:cxn modelId="{0E2DF238-5701-47E5-BB93-ED27B451DFF3}" type="presParOf" srcId="{5DCA8487-3B50-4F11-A9E1-FA8EA2E74F5E}" destId="{087D2246-C775-4D52-90DD-339B9A3C3E3E}" srcOrd="1" destOrd="0" presId="urn:microsoft.com/office/officeart/2005/8/layout/hierarchy4"/>
    <dgm:cxn modelId="{E41E49E0-8460-4A16-893F-3876E02E0DBA}" type="presParOf" srcId="{5DCA8487-3B50-4F11-A9E1-FA8EA2E74F5E}" destId="{D523BD24-FEA7-4841-BACA-F5D2B9D9174B}" srcOrd="2" destOrd="0" presId="urn:microsoft.com/office/officeart/2005/8/layout/hierarchy4"/>
    <dgm:cxn modelId="{3A0F509F-B67E-41BC-B431-400F6196E4A4}" type="presParOf" srcId="{D523BD24-FEA7-4841-BACA-F5D2B9D9174B}" destId="{C47E70AE-45A7-43E7-9444-F5303975DADF}" srcOrd="0" destOrd="0" presId="urn:microsoft.com/office/officeart/2005/8/layout/hierarchy4"/>
    <dgm:cxn modelId="{985C9091-08CC-41A2-9F12-9D818DACE27A}" type="presParOf" srcId="{C47E70AE-45A7-43E7-9444-F5303975DADF}" destId="{CB368726-318C-4781-B875-1AD7C1F0C018}" srcOrd="0" destOrd="0" presId="urn:microsoft.com/office/officeart/2005/8/layout/hierarchy4"/>
    <dgm:cxn modelId="{18AFC502-ACEA-4B01-9420-A6B8D4EAB7E6}" type="presParOf" srcId="{C47E70AE-45A7-43E7-9444-F5303975DADF}" destId="{E688DA8C-0F77-4EF4-822F-8D6C898A4033}" srcOrd="1" destOrd="0" presId="urn:microsoft.com/office/officeart/2005/8/layout/hierarchy4"/>
    <dgm:cxn modelId="{93495EBD-FC78-4221-9C6B-EE1C56A71EB9}" type="presParOf" srcId="{C47E70AE-45A7-43E7-9444-F5303975DADF}" destId="{952DCC08-0D2D-4819-95ED-61DAC80299AC}" srcOrd="2" destOrd="0" presId="urn:microsoft.com/office/officeart/2005/8/layout/hierarchy4"/>
    <dgm:cxn modelId="{460B2253-B357-4F87-9B31-D530B60D7165}" type="presParOf" srcId="{952DCC08-0D2D-4819-95ED-61DAC80299AC}" destId="{CFF3C6DD-EB96-4FA2-B677-B451A8295777}" srcOrd="0" destOrd="0" presId="urn:microsoft.com/office/officeart/2005/8/layout/hierarchy4"/>
    <dgm:cxn modelId="{3D51C9C2-0919-4912-94D9-9C9FA2CB70A7}" type="presParOf" srcId="{CFF3C6DD-EB96-4FA2-B677-B451A8295777}" destId="{5F15DA93-42A8-4162-B255-28DF7691410F}" srcOrd="0" destOrd="0" presId="urn:microsoft.com/office/officeart/2005/8/layout/hierarchy4"/>
    <dgm:cxn modelId="{57DB20BD-9D42-4C34-B54D-4FCA4E455F44}" type="presParOf" srcId="{CFF3C6DD-EB96-4FA2-B677-B451A8295777}" destId="{1EE99CE9-1FC9-455D-A78C-8E3F32F1243C}" srcOrd="1" destOrd="0" presId="urn:microsoft.com/office/officeart/2005/8/layout/hierarchy4"/>
    <dgm:cxn modelId="{257F66E3-7E9A-424C-9139-42209C08ED7E}" type="presParOf" srcId="{3B2EF830-AE9D-4D8F-A245-3AF108F20442}" destId="{E97DF6B4-B14A-43DB-B912-DF07362E1164}" srcOrd="1" destOrd="0" presId="urn:microsoft.com/office/officeart/2005/8/layout/hierarchy4"/>
    <dgm:cxn modelId="{3B72640B-6BFA-4AB4-9D5A-B2BF7318AC12}" type="presParOf" srcId="{3B2EF830-AE9D-4D8F-A245-3AF108F20442}" destId="{F903E115-6C0A-458E-8C11-0391513F3D2F}" srcOrd="2" destOrd="0" presId="urn:microsoft.com/office/officeart/2005/8/layout/hierarchy4"/>
    <dgm:cxn modelId="{E7B90D72-17CB-4517-8E06-5D49C563837D}" type="presParOf" srcId="{F903E115-6C0A-458E-8C11-0391513F3D2F}" destId="{6B5A27AB-DB20-45DD-86B3-06C6B4FCD9B8}" srcOrd="0" destOrd="0" presId="urn:microsoft.com/office/officeart/2005/8/layout/hierarchy4"/>
    <dgm:cxn modelId="{5F601B05-5428-4ACF-82F3-6A27015423A9}" type="presParOf" srcId="{F903E115-6C0A-458E-8C11-0391513F3D2F}" destId="{E053DD9C-123B-4EFD-A027-D4A388D7B60C}" srcOrd="1" destOrd="0" presId="urn:microsoft.com/office/officeart/2005/8/layout/hierarchy4"/>
    <dgm:cxn modelId="{7A09B54E-65D4-4B5A-A094-A1CEA4D817E5}" type="presParOf" srcId="{F903E115-6C0A-458E-8C11-0391513F3D2F}" destId="{B7D107E2-1930-473D-A15C-F67CBBD57326}" srcOrd="2" destOrd="0" presId="urn:microsoft.com/office/officeart/2005/8/layout/hierarchy4"/>
    <dgm:cxn modelId="{73C2B9AC-348A-45BD-9240-FCB4C4F37AA7}" type="presParOf" srcId="{B7D107E2-1930-473D-A15C-F67CBBD57326}" destId="{8E06BD84-8893-43F5-8A9B-596F8937C231}" srcOrd="0" destOrd="0" presId="urn:microsoft.com/office/officeart/2005/8/layout/hierarchy4"/>
    <dgm:cxn modelId="{4A2645F9-197D-4B86-B922-C72269F839DF}" type="presParOf" srcId="{8E06BD84-8893-43F5-8A9B-596F8937C231}" destId="{BC214338-13BE-4C13-A07D-D0185E679FCA}" srcOrd="0" destOrd="0" presId="urn:microsoft.com/office/officeart/2005/8/layout/hierarchy4"/>
    <dgm:cxn modelId="{9ED5489A-7C50-4609-BD3A-2B546515D101}" type="presParOf" srcId="{8E06BD84-8893-43F5-8A9B-596F8937C231}" destId="{38E88244-2459-43E5-BE2C-A00864EFF13D}" srcOrd="1" destOrd="0" presId="urn:microsoft.com/office/officeart/2005/8/layout/hierarchy4"/>
    <dgm:cxn modelId="{2349C992-49E1-4A6D-BD2E-16E263216740}" type="presParOf" srcId="{8E06BD84-8893-43F5-8A9B-596F8937C231}" destId="{8FFD9C96-AB27-46B3-86AA-B5CA593CC3FF}" srcOrd="2" destOrd="0" presId="urn:microsoft.com/office/officeart/2005/8/layout/hierarchy4"/>
    <dgm:cxn modelId="{2D04D070-DF9A-4ECE-A741-086FD4B198D9}" type="presParOf" srcId="{8FFD9C96-AB27-46B3-86AA-B5CA593CC3FF}" destId="{EFB4BCEB-C961-47E8-8583-561A08B368EB}" srcOrd="0" destOrd="0" presId="urn:microsoft.com/office/officeart/2005/8/layout/hierarchy4"/>
    <dgm:cxn modelId="{8039C693-F019-46E8-BA28-2D8B562B5AF5}" type="presParOf" srcId="{EFB4BCEB-C961-47E8-8583-561A08B368EB}" destId="{24446F45-E011-4431-B2E7-E6EB2D6AA93E}" srcOrd="0" destOrd="0" presId="urn:microsoft.com/office/officeart/2005/8/layout/hierarchy4"/>
    <dgm:cxn modelId="{72DC3DCB-11AA-489A-B58E-CF39E8D4573E}" type="presParOf" srcId="{EFB4BCEB-C961-47E8-8583-561A08B368EB}" destId="{5810C448-9C74-4E05-9F4A-04367006CE89}" srcOrd="1" destOrd="0" presId="urn:microsoft.com/office/officeart/2005/8/layout/hierarchy4"/>
    <dgm:cxn modelId="{DE6289A4-B7DB-496D-95E8-366D9ABE3FDD}" type="presParOf" srcId="{3B2EF830-AE9D-4D8F-A245-3AF108F20442}" destId="{E5F2534D-3504-4740-A496-F4797F5295AA}" srcOrd="3" destOrd="0" presId="urn:microsoft.com/office/officeart/2005/8/layout/hierarchy4"/>
    <dgm:cxn modelId="{4BD3EABB-4D7D-4A91-97B3-7870541E4B88}" type="presParOf" srcId="{3B2EF830-AE9D-4D8F-A245-3AF108F20442}" destId="{B9CACDAE-585C-4A3E-8F98-8D2E10E04616}" srcOrd="4" destOrd="0" presId="urn:microsoft.com/office/officeart/2005/8/layout/hierarchy4"/>
    <dgm:cxn modelId="{79E88BBB-0507-4707-81C8-A8C54FC4A72E}" type="presParOf" srcId="{B9CACDAE-585C-4A3E-8F98-8D2E10E04616}" destId="{F2EBD1F5-41C1-4743-BFAC-7E9C6B635144}" srcOrd="0" destOrd="0" presId="urn:microsoft.com/office/officeart/2005/8/layout/hierarchy4"/>
    <dgm:cxn modelId="{8E5933F9-C0FD-4337-82EE-270FF232102D}" type="presParOf" srcId="{B9CACDAE-585C-4A3E-8F98-8D2E10E04616}" destId="{3A94AB16-365A-4E09-985D-9EEF9AAA1385}" srcOrd="1" destOrd="0" presId="urn:microsoft.com/office/officeart/2005/8/layout/hierarchy4"/>
    <dgm:cxn modelId="{6A1070F2-6F96-4DF1-83C5-0EAE5541A66A}" type="presParOf" srcId="{B9CACDAE-585C-4A3E-8F98-8D2E10E04616}" destId="{1E3D2FFA-9FBA-458C-BA6D-EB875E36E343}" srcOrd="2" destOrd="0" presId="urn:microsoft.com/office/officeart/2005/8/layout/hierarchy4"/>
    <dgm:cxn modelId="{52C744A1-F03E-4CB8-B503-809321BC5735}" type="presParOf" srcId="{1E3D2FFA-9FBA-458C-BA6D-EB875E36E343}" destId="{0DDFA369-85AF-4F2B-A1F1-C534ABFBB483}" srcOrd="0" destOrd="0" presId="urn:microsoft.com/office/officeart/2005/8/layout/hierarchy4"/>
    <dgm:cxn modelId="{B0C2876F-845E-4F32-95CA-626B9BA2ECA8}" type="presParOf" srcId="{0DDFA369-85AF-4F2B-A1F1-C534ABFBB483}" destId="{C8B925CD-FFB4-4444-8CD6-FF4223A33B48}" srcOrd="0" destOrd="0" presId="urn:microsoft.com/office/officeart/2005/8/layout/hierarchy4"/>
    <dgm:cxn modelId="{B7B55CF6-FE87-4FC1-A098-8F07073A2010}" type="presParOf" srcId="{0DDFA369-85AF-4F2B-A1F1-C534ABFBB483}" destId="{9B17DFB8-E8F1-4869-82E3-C3A523746037}" srcOrd="1" destOrd="0" presId="urn:microsoft.com/office/officeart/2005/8/layout/hierarchy4"/>
    <dgm:cxn modelId="{3BB7AA21-B1FD-46F0-87F2-9A3395DB17DC}" type="presParOf" srcId="{0DDFA369-85AF-4F2B-A1F1-C534ABFBB483}" destId="{84032324-5295-4845-9519-B64D199DAFBE}" srcOrd="2" destOrd="0" presId="urn:microsoft.com/office/officeart/2005/8/layout/hierarchy4"/>
    <dgm:cxn modelId="{758268EB-2495-4738-B152-3C1286E3D0D2}" type="presParOf" srcId="{84032324-5295-4845-9519-B64D199DAFBE}" destId="{A7249F1D-6641-4399-99DE-68D25F698812}" srcOrd="0" destOrd="0" presId="urn:microsoft.com/office/officeart/2005/8/layout/hierarchy4"/>
    <dgm:cxn modelId="{EE998B41-4CFF-4B1C-87E7-C170C809CF84}" type="presParOf" srcId="{A7249F1D-6641-4399-99DE-68D25F698812}" destId="{E202A27E-7570-4954-BF19-36D8478814C5}" srcOrd="0" destOrd="0" presId="urn:microsoft.com/office/officeart/2005/8/layout/hierarchy4"/>
    <dgm:cxn modelId="{6093E742-B965-4212-9BDA-BC7DC79E57D4}" type="presParOf" srcId="{A7249F1D-6641-4399-99DE-68D25F698812}" destId="{4D772A3E-8C73-46E6-996A-CBB88D5ADA4D}" srcOrd="1" destOrd="0" presId="urn:microsoft.com/office/officeart/2005/8/layout/hierarchy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43D7A6-4276-4806-AE5E-112E64A164F1}"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nl-NL"/>
        </a:p>
      </dgm:t>
    </dgm:pt>
    <dgm:pt modelId="{B4641EA1-15A6-46A0-8200-712B34ABE406}">
      <dgm:prSet phldrT="[Tekst]"/>
      <dgm:spPr>
        <a:solidFill>
          <a:srgbClr val="6A9692"/>
        </a:solidFill>
      </dgm:spPr>
      <dgm:t>
        <a:bodyPr/>
        <a:lstStyle/>
        <a:p>
          <a:r>
            <a:rPr lang="nl-NL"/>
            <a:t>A book: Title, author, picture</a:t>
          </a:r>
        </a:p>
      </dgm:t>
    </dgm:pt>
    <dgm:pt modelId="{446C2F84-44AE-4554-9AC2-A0140B5A1E77}" type="parTrans" cxnId="{25931CC3-90DE-47FE-A902-3FBCD43C0772}">
      <dgm:prSet/>
      <dgm:spPr/>
      <dgm:t>
        <a:bodyPr/>
        <a:lstStyle/>
        <a:p>
          <a:endParaRPr lang="nl-NL"/>
        </a:p>
      </dgm:t>
    </dgm:pt>
    <dgm:pt modelId="{108F7C6C-5C4C-4ED2-B7B0-92CA52CF74D2}" type="sibTrans" cxnId="{25931CC3-90DE-47FE-A902-3FBCD43C0772}">
      <dgm:prSet/>
      <dgm:spPr/>
      <dgm:t>
        <a:bodyPr/>
        <a:lstStyle/>
        <a:p>
          <a:endParaRPr lang="nl-NL"/>
        </a:p>
      </dgm:t>
    </dgm:pt>
    <dgm:pt modelId="{3D6A544B-9238-4EFF-BA73-EB1E7D8DE020}">
      <dgm:prSet phldrT="[Tekst]"/>
      <dgm:spPr>
        <a:gradFill flip="none" rotWithShape="0">
          <a:gsLst>
            <a:gs pos="0">
              <a:srgbClr val="6A9692">
                <a:tint val="66000"/>
                <a:satMod val="160000"/>
              </a:srgbClr>
            </a:gs>
            <a:gs pos="50000">
              <a:srgbClr val="6A9692">
                <a:tint val="44500"/>
                <a:satMod val="160000"/>
              </a:srgbClr>
            </a:gs>
            <a:gs pos="100000">
              <a:srgbClr val="6A9692">
                <a:tint val="23500"/>
                <a:satMod val="160000"/>
              </a:srgbClr>
            </a:gs>
          </a:gsLst>
          <a:lin ang="2700000" scaled="1"/>
          <a:tileRect/>
        </a:gradFill>
      </dgm:spPr>
      <dgm:t>
        <a:bodyPr/>
        <a:lstStyle/>
        <a:p>
          <a:r>
            <a:rPr lang="nl-NL"/>
            <a:t>Synopsis, ISBN, themes/ subjects</a:t>
          </a:r>
        </a:p>
      </dgm:t>
    </dgm:pt>
    <dgm:pt modelId="{29682397-51B4-46B7-8A95-AABAD217BEBE}" type="parTrans" cxnId="{9496A898-935F-4347-916D-47C773A79643}">
      <dgm:prSet/>
      <dgm:spPr/>
      <dgm:t>
        <a:bodyPr/>
        <a:lstStyle/>
        <a:p>
          <a:endParaRPr lang="nl-NL"/>
        </a:p>
      </dgm:t>
    </dgm:pt>
    <dgm:pt modelId="{26D9259D-E83F-42DC-B37B-F8AB677EA29D}" type="sibTrans" cxnId="{9496A898-935F-4347-916D-47C773A79643}">
      <dgm:prSet/>
      <dgm:spPr/>
      <dgm:t>
        <a:bodyPr/>
        <a:lstStyle/>
        <a:p>
          <a:endParaRPr lang="nl-NL"/>
        </a:p>
      </dgm:t>
    </dgm:pt>
    <dgm:pt modelId="{0CDB954B-E0E0-4706-B197-A0A6DCB2A493}">
      <dgm:prSet phldrT="[Tekst]"/>
      <dgm:spPr>
        <a:gradFill flip="none" rotWithShape="0">
          <a:gsLst>
            <a:gs pos="0">
              <a:srgbClr val="6A9692">
                <a:tint val="66000"/>
                <a:satMod val="160000"/>
              </a:srgbClr>
            </a:gs>
            <a:gs pos="50000">
              <a:srgbClr val="6A9692">
                <a:tint val="44500"/>
                <a:satMod val="160000"/>
              </a:srgbClr>
            </a:gs>
            <a:gs pos="100000">
              <a:srgbClr val="6A9692">
                <a:tint val="23500"/>
                <a:satMod val="160000"/>
              </a:srgbClr>
            </a:gs>
          </a:gsLst>
          <a:lin ang="2700000" scaled="1"/>
          <a:tileRect/>
        </a:gradFill>
      </dgm:spPr>
      <dgm:t>
        <a:bodyPr/>
        <a:lstStyle/>
        <a:p>
          <a:r>
            <a:rPr lang="nl-NL"/>
            <a:t>Eye-openers/tips/lessons</a:t>
          </a:r>
        </a:p>
      </dgm:t>
    </dgm:pt>
    <dgm:pt modelId="{77F5228D-C509-457C-A935-3C8DA6BEEEFD}" type="parTrans" cxnId="{0FBACFF7-E54A-4655-98FE-1EAB472B6020}">
      <dgm:prSet/>
      <dgm:spPr/>
      <dgm:t>
        <a:bodyPr/>
        <a:lstStyle/>
        <a:p>
          <a:endParaRPr lang="nl-NL"/>
        </a:p>
      </dgm:t>
    </dgm:pt>
    <dgm:pt modelId="{49CA105C-4F30-4805-BEC4-B10C4AA65BEF}" type="sibTrans" cxnId="{0FBACFF7-E54A-4655-98FE-1EAB472B6020}">
      <dgm:prSet/>
      <dgm:spPr/>
      <dgm:t>
        <a:bodyPr/>
        <a:lstStyle/>
        <a:p>
          <a:endParaRPr lang="nl-NL"/>
        </a:p>
      </dgm:t>
    </dgm:pt>
    <dgm:pt modelId="{47791AB1-98FD-4032-8208-8C639CC02B7C}">
      <dgm:prSet phldrT="[Tekst]"/>
      <dgm:spPr>
        <a:gradFill flip="none" rotWithShape="0">
          <a:gsLst>
            <a:gs pos="0">
              <a:srgbClr val="6A9692">
                <a:tint val="66000"/>
                <a:satMod val="160000"/>
              </a:srgbClr>
            </a:gs>
            <a:gs pos="50000">
              <a:srgbClr val="6A9692">
                <a:tint val="44500"/>
                <a:satMod val="160000"/>
              </a:srgbClr>
            </a:gs>
            <a:gs pos="100000">
              <a:srgbClr val="6A9692">
                <a:tint val="23500"/>
                <a:satMod val="160000"/>
              </a:srgbClr>
            </a:gs>
          </a:gsLst>
          <a:lin ang="2700000" scaled="1"/>
          <a:tileRect/>
        </a:gradFill>
      </dgm:spPr>
      <dgm:t>
        <a:bodyPr/>
        <a:lstStyle/>
        <a:p>
          <a:r>
            <a:rPr lang="nl-NL"/>
            <a:t>Personal rating </a:t>
          </a:r>
        </a:p>
      </dgm:t>
    </dgm:pt>
    <dgm:pt modelId="{0D81CAB2-A99D-429D-83D7-B8C57C8D1012}" type="parTrans" cxnId="{67422378-FE12-4CD6-A928-4F86421B49B6}">
      <dgm:prSet/>
      <dgm:spPr/>
      <dgm:t>
        <a:bodyPr/>
        <a:lstStyle/>
        <a:p>
          <a:endParaRPr lang="nl-NL"/>
        </a:p>
      </dgm:t>
    </dgm:pt>
    <dgm:pt modelId="{559C3177-7F16-49B0-BB07-5D474AEB44A8}" type="sibTrans" cxnId="{67422378-FE12-4CD6-A928-4F86421B49B6}">
      <dgm:prSet/>
      <dgm:spPr/>
      <dgm:t>
        <a:bodyPr/>
        <a:lstStyle/>
        <a:p>
          <a:endParaRPr lang="nl-NL"/>
        </a:p>
      </dgm:t>
    </dgm:pt>
    <dgm:pt modelId="{E16D35A5-272D-4B54-B55D-FD52A3350E8C}" type="pres">
      <dgm:prSet presAssocID="{3843D7A6-4276-4806-AE5E-112E64A164F1}" presName="Name0" presStyleCnt="0">
        <dgm:presLayoutVars>
          <dgm:chPref val="1"/>
          <dgm:dir/>
          <dgm:animOne val="branch"/>
          <dgm:animLvl val="lvl"/>
          <dgm:resizeHandles/>
        </dgm:presLayoutVars>
      </dgm:prSet>
      <dgm:spPr/>
    </dgm:pt>
    <dgm:pt modelId="{8059EB62-6E1E-4ACF-9E6F-65EAB42DF90E}" type="pres">
      <dgm:prSet presAssocID="{B4641EA1-15A6-46A0-8200-712B34ABE406}" presName="vertOne" presStyleCnt="0"/>
      <dgm:spPr/>
    </dgm:pt>
    <dgm:pt modelId="{AB850373-3C96-4182-9A28-D22C82450018}" type="pres">
      <dgm:prSet presAssocID="{B4641EA1-15A6-46A0-8200-712B34ABE406}" presName="txOne" presStyleLbl="node0" presStyleIdx="0" presStyleCnt="1">
        <dgm:presLayoutVars>
          <dgm:chPref val="3"/>
        </dgm:presLayoutVars>
      </dgm:prSet>
      <dgm:spPr/>
    </dgm:pt>
    <dgm:pt modelId="{9AFC2B3D-1A42-4BFA-A69C-441980CA4088}" type="pres">
      <dgm:prSet presAssocID="{B4641EA1-15A6-46A0-8200-712B34ABE406}" presName="parTransOne" presStyleCnt="0"/>
      <dgm:spPr/>
    </dgm:pt>
    <dgm:pt modelId="{F8B54EF9-ADA9-4D43-92C5-372E7E0A371A}" type="pres">
      <dgm:prSet presAssocID="{B4641EA1-15A6-46A0-8200-712B34ABE406}" presName="horzOne" presStyleCnt="0"/>
      <dgm:spPr/>
    </dgm:pt>
    <dgm:pt modelId="{71F9FB9E-65FE-4DF1-B55C-0E1FABAED3B6}" type="pres">
      <dgm:prSet presAssocID="{3D6A544B-9238-4EFF-BA73-EB1E7D8DE020}" presName="vertTwo" presStyleCnt="0"/>
      <dgm:spPr/>
    </dgm:pt>
    <dgm:pt modelId="{EFEBF93E-3F6A-4191-823C-863B5AE3C70D}" type="pres">
      <dgm:prSet presAssocID="{3D6A544B-9238-4EFF-BA73-EB1E7D8DE020}" presName="txTwo" presStyleLbl="node2" presStyleIdx="0" presStyleCnt="3">
        <dgm:presLayoutVars>
          <dgm:chPref val="3"/>
        </dgm:presLayoutVars>
      </dgm:prSet>
      <dgm:spPr/>
    </dgm:pt>
    <dgm:pt modelId="{D14A3635-29A5-4ED4-B0A2-B1F89E7919E2}" type="pres">
      <dgm:prSet presAssocID="{3D6A544B-9238-4EFF-BA73-EB1E7D8DE020}" presName="horzTwo" presStyleCnt="0"/>
      <dgm:spPr/>
    </dgm:pt>
    <dgm:pt modelId="{E035F430-D277-41BB-A865-74D91B9E9AE6}" type="pres">
      <dgm:prSet presAssocID="{26D9259D-E83F-42DC-B37B-F8AB677EA29D}" presName="sibSpaceTwo" presStyleCnt="0"/>
      <dgm:spPr/>
    </dgm:pt>
    <dgm:pt modelId="{B86C0F38-9BC6-461F-8E47-1243DA7DAC1D}" type="pres">
      <dgm:prSet presAssocID="{0CDB954B-E0E0-4706-B197-A0A6DCB2A493}" presName="vertTwo" presStyleCnt="0"/>
      <dgm:spPr/>
    </dgm:pt>
    <dgm:pt modelId="{1C9A065A-54DD-44F4-BF6E-E0532638026A}" type="pres">
      <dgm:prSet presAssocID="{0CDB954B-E0E0-4706-B197-A0A6DCB2A493}" presName="txTwo" presStyleLbl="node2" presStyleIdx="1" presStyleCnt="3">
        <dgm:presLayoutVars>
          <dgm:chPref val="3"/>
        </dgm:presLayoutVars>
      </dgm:prSet>
      <dgm:spPr/>
    </dgm:pt>
    <dgm:pt modelId="{ED470954-3FD4-4C4B-B931-5A9F165B4729}" type="pres">
      <dgm:prSet presAssocID="{0CDB954B-E0E0-4706-B197-A0A6DCB2A493}" presName="horzTwo" presStyleCnt="0"/>
      <dgm:spPr/>
    </dgm:pt>
    <dgm:pt modelId="{23CBD4C4-813D-4C47-85E7-92AB2CD6CFED}" type="pres">
      <dgm:prSet presAssocID="{49CA105C-4F30-4805-BEC4-B10C4AA65BEF}" presName="sibSpaceTwo" presStyleCnt="0"/>
      <dgm:spPr/>
    </dgm:pt>
    <dgm:pt modelId="{92413ACD-E835-4103-A9A2-131C22AADF03}" type="pres">
      <dgm:prSet presAssocID="{47791AB1-98FD-4032-8208-8C639CC02B7C}" presName="vertTwo" presStyleCnt="0"/>
      <dgm:spPr/>
    </dgm:pt>
    <dgm:pt modelId="{750FB2BD-040B-43CF-88DE-0AC0FB86C1E6}" type="pres">
      <dgm:prSet presAssocID="{47791AB1-98FD-4032-8208-8C639CC02B7C}" presName="txTwo" presStyleLbl="node2" presStyleIdx="2" presStyleCnt="3">
        <dgm:presLayoutVars>
          <dgm:chPref val="3"/>
        </dgm:presLayoutVars>
      </dgm:prSet>
      <dgm:spPr/>
    </dgm:pt>
    <dgm:pt modelId="{477AE238-AA83-4E76-B2A1-293CB791A4C7}" type="pres">
      <dgm:prSet presAssocID="{47791AB1-98FD-4032-8208-8C639CC02B7C}" presName="horzTwo" presStyleCnt="0"/>
      <dgm:spPr/>
    </dgm:pt>
  </dgm:ptLst>
  <dgm:cxnLst>
    <dgm:cxn modelId="{11902416-4EAC-4A82-97CB-3DC3C8EC95C4}" type="presOf" srcId="{0CDB954B-E0E0-4706-B197-A0A6DCB2A493}" destId="{1C9A065A-54DD-44F4-BF6E-E0532638026A}" srcOrd="0" destOrd="0" presId="urn:microsoft.com/office/officeart/2005/8/layout/hierarchy4"/>
    <dgm:cxn modelId="{FEA5002C-4506-465A-B998-2183AD9063FE}" type="presOf" srcId="{47791AB1-98FD-4032-8208-8C639CC02B7C}" destId="{750FB2BD-040B-43CF-88DE-0AC0FB86C1E6}" srcOrd="0" destOrd="0" presId="urn:microsoft.com/office/officeart/2005/8/layout/hierarchy4"/>
    <dgm:cxn modelId="{69907E50-BAEC-4221-A500-1C4A04E6B51F}" type="presOf" srcId="{B4641EA1-15A6-46A0-8200-712B34ABE406}" destId="{AB850373-3C96-4182-9A28-D22C82450018}" srcOrd="0" destOrd="0" presId="urn:microsoft.com/office/officeart/2005/8/layout/hierarchy4"/>
    <dgm:cxn modelId="{67422378-FE12-4CD6-A928-4F86421B49B6}" srcId="{B4641EA1-15A6-46A0-8200-712B34ABE406}" destId="{47791AB1-98FD-4032-8208-8C639CC02B7C}" srcOrd="2" destOrd="0" parTransId="{0D81CAB2-A99D-429D-83D7-B8C57C8D1012}" sibTransId="{559C3177-7F16-49B0-BB07-5D474AEB44A8}"/>
    <dgm:cxn modelId="{9496A898-935F-4347-916D-47C773A79643}" srcId="{B4641EA1-15A6-46A0-8200-712B34ABE406}" destId="{3D6A544B-9238-4EFF-BA73-EB1E7D8DE020}" srcOrd="0" destOrd="0" parTransId="{29682397-51B4-46B7-8A95-AABAD217BEBE}" sibTransId="{26D9259D-E83F-42DC-B37B-F8AB677EA29D}"/>
    <dgm:cxn modelId="{E77167BB-38C2-46A9-A88A-8D145AF84FBB}" type="presOf" srcId="{3D6A544B-9238-4EFF-BA73-EB1E7D8DE020}" destId="{EFEBF93E-3F6A-4191-823C-863B5AE3C70D}" srcOrd="0" destOrd="0" presId="urn:microsoft.com/office/officeart/2005/8/layout/hierarchy4"/>
    <dgm:cxn modelId="{25931CC3-90DE-47FE-A902-3FBCD43C0772}" srcId="{3843D7A6-4276-4806-AE5E-112E64A164F1}" destId="{B4641EA1-15A6-46A0-8200-712B34ABE406}" srcOrd="0" destOrd="0" parTransId="{446C2F84-44AE-4554-9AC2-A0140B5A1E77}" sibTransId="{108F7C6C-5C4C-4ED2-B7B0-92CA52CF74D2}"/>
    <dgm:cxn modelId="{C4F398D5-1A69-46A0-A5A1-C7B944CEDEF7}" type="presOf" srcId="{3843D7A6-4276-4806-AE5E-112E64A164F1}" destId="{E16D35A5-272D-4B54-B55D-FD52A3350E8C}" srcOrd="0" destOrd="0" presId="urn:microsoft.com/office/officeart/2005/8/layout/hierarchy4"/>
    <dgm:cxn modelId="{0FBACFF7-E54A-4655-98FE-1EAB472B6020}" srcId="{B4641EA1-15A6-46A0-8200-712B34ABE406}" destId="{0CDB954B-E0E0-4706-B197-A0A6DCB2A493}" srcOrd="1" destOrd="0" parTransId="{77F5228D-C509-457C-A935-3C8DA6BEEEFD}" sibTransId="{49CA105C-4F30-4805-BEC4-B10C4AA65BEF}"/>
    <dgm:cxn modelId="{FE9EC381-700F-464E-A821-8EF0AB4CE5C3}" type="presParOf" srcId="{E16D35A5-272D-4B54-B55D-FD52A3350E8C}" destId="{8059EB62-6E1E-4ACF-9E6F-65EAB42DF90E}" srcOrd="0" destOrd="0" presId="urn:microsoft.com/office/officeart/2005/8/layout/hierarchy4"/>
    <dgm:cxn modelId="{75FB3077-959C-4519-AD6D-C31E63B37F85}" type="presParOf" srcId="{8059EB62-6E1E-4ACF-9E6F-65EAB42DF90E}" destId="{AB850373-3C96-4182-9A28-D22C82450018}" srcOrd="0" destOrd="0" presId="urn:microsoft.com/office/officeart/2005/8/layout/hierarchy4"/>
    <dgm:cxn modelId="{CBE55787-E4DE-48E0-B3B2-CCE7556DEB2B}" type="presParOf" srcId="{8059EB62-6E1E-4ACF-9E6F-65EAB42DF90E}" destId="{9AFC2B3D-1A42-4BFA-A69C-441980CA4088}" srcOrd="1" destOrd="0" presId="urn:microsoft.com/office/officeart/2005/8/layout/hierarchy4"/>
    <dgm:cxn modelId="{09513E4D-A9DB-4871-9E3C-BD6FAB271AA5}" type="presParOf" srcId="{8059EB62-6E1E-4ACF-9E6F-65EAB42DF90E}" destId="{F8B54EF9-ADA9-4D43-92C5-372E7E0A371A}" srcOrd="2" destOrd="0" presId="urn:microsoft.com/office/officeart/2005/8/layout/hierarchy4"/>
    <dgm:cxn modelId="{7F2369CF-76BC-474E-ACB5-EE7A3834E182}" type="presParOf" srcId="{F8B54EF9-ADA9-4D43-92C5-372E7E0A371A}" destId="{71F9FB9E-65FE-4DF1-B55C-0E1FABAED3B6}" srcOrd="0" destOrd="0" presId="urn:microsoft.com/office/officeart/2005/8/layout/hierarchy4"/>
    <dgm:cxn modelId="{729B2764-4C52-498D-87B2-0D1178ED9197}" type="presParOf" srcId="{71F9FB9E-65FE-4DF1-B55C-0E1FABAED3B6}" destId="{EFEBF93E-3F6A-4191-823C-863B5AE3C70D}" srcOrd="0" destOrd="0" presId="urn:microsoft.com/office/officeart/2005/8/layout/hierarchy4"/>
    <dgm:cxn modelId="{61A58409-BF54-4DE0-BBC3-8009BEE811DF}" type="presParOf" srcId="{71F9FB9E-65FE-4DF1-B55C-0E1FABAED3B6}" destId="{D14A3635-29A5-4ED4-B0A2-B1F89E7919E2}" srcOrd="1" destOrd="0" presId="urn:microsoft.com/office/officeart/2005/8/layout/hierarchy4"/>
    <dgm:cxn modelId="{558AE6AB-EBBB-45AC-B55C-38F27457A1AA}" type="presParOf" srcId="{F8B54EF9-ADA9-4D43-92C5-372E7E0A371A}" destId="{E035F430-D277-41BB-A865-74D91B9E9AE6}" srcOrd="1" destOrd="0" presId="urn:microsoft.com/office/officeart/2005/8/layout/hierarchy4"/>
    <dgm:cxn modelId="{30487C5D-CA7F-43B3-BDE6-75BB1A28092D}" type="presParOf" srcId="{F8B54EF9-ADA9-4D43-92C5-372E7E0A371A}" destId="{B86C0F38-9BC6-461F-8E47-1243DA7DAC1D}" srcOrd="2" destOrd="0" presId="urn:microsoft.com/office/officeart/2005/8/layout/hierarchy4"/>
    <dgm:cxn modelId="{CAAF170E-200B-4A33-9532-D6B1E2E1C89A}" type="presParOf" srcId="{B86C0F38-9BC6-461F-8E47-1243DA7DAC1D}" destId="{1C9A065A-54DD-44F4-BF6E-E0532638026A}" srcOrd="0" destOrd="0" presId="urn:microsoft.com/office/officeart/2005/8/layout/hierarchy4"/>
    <dgm:cxn modelId="{DF620CB2-B5CC-4A55-B57A-F82360AD5ECF}" type="presParOf" srcId="{B86C0F38-9BC6-461F-8E47-1243DA7DAC1D}" destId="{ED470954-3FD4-4C4B-B931-5A9F165B4729}" srcOrd="1" destOrd="0" presId="urn:microsoft.com/office/officeart/2005/8/layout/hierarchy4"/>
    <dgm:cxn modelId="{B7648B18-2EA4-4808-B41C-080A028284C1}" type="presParOf" srcId="{F8B54EF9-ADA9-4D43-92C5-372E7E0A371A}" destId="{23CBD4C4-813D-4C47-85E7-92AB2CD6CFED}" srcOrd="3" destOrd="0" presId="urn:microsoft.com/office/officeart/2005/8/layout/hierarchy4"/>
    <dgm:cxn modelId="{8A682087-D747-4206-B087-188550AF370C}" type="presParOf" srcId="{F8B54EF9-ADA9-4D43-92C5-372E7E0A371A}" destId="{92413ACD-E835-4103-A9A2-131C22AADF03}" srcOrd="4" destOrd="0" presId="urn:microsoft.com/office/officeart/2005/8/layout/hierarchy4"/>
    <dgm:cxn modelId="{7F780908-92CB-49E0-BF84-488981F11B3B}" type="presParOf" srcId="{92413ACD-E835-4103-A9A2-131C22AADF03}" destId="{750FB2BD-040B-43CF-88DE-0AC0FB86C1E6}" srcOrd="0" destOrd="0" presId="urn:microsoft.com/office/officeart/2005/8/layout/hierarchy4"/>
    <dgm:cxn modelId="{00227DE7-8C1F-49DE-9A41-5608AC727C53}" type="presParOf" srcId="{92413ACD-E835-4103-A9A2-131C22AADF03}" destId="{477AE238-AA83-4E76-B2A1-293CB791A4C7}"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66699-BE68-4B27-95A5-BFF0792E76D1}">
      <dsp:nvSpPr>
        <dsp:cNvPr id="0" name=""/>
        <dsp:cNvSpPr/>
      </dsp:nvSpPr>
      <dsp:spPr>
        <a:xfrm>
          <a:off x="1971" y="375"/>
          <a:ext cx="5482456" cy="746187"/>
        </a:xfrm>
        <a:prstGeom prst="roundRect">
          <a:avLst>
            <a:gd name="adj" fmla="val 10000"/>
          </a:avLst>
        </a:prstGeom>
        <a:solidFill>
          <a:srgbClr val="6A969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nl-NL" sz="3200" kern="1200"/>
            <a:t>My bookcase</a:t>
          </a:r>
        </a:p>
      </dsp:txBody>
      <dsp:txXfrm>
        <a:off x="23826" y="22230"/>
        <a:ext cx="5438746" cy="702477"/>
      </dsp:txXfrm>
    </dsp:sp>
    <dsp:sp modelId="{098144D7-E858-43D9-B7D3-F83FC8E73EE6}">
      <dsp:nvSpPr>
        <dsp:cNvPr id="0" name=""/>
        <dsp:cNvSpPr/>
      </dsp:nvSpPr>
      <dsp:spPr>
        <a:xfrm>
          <a:off x="1971" y="818196"/>
          <a:ext cx="1730573" cy="746187"/>
        </a:xfrm>
        <a:prstGeom prst="roundRect">
          <a:avLst>
            <a:gd name="adj" fmla="val 10000"/>
          </a:avLst>
        </a:prstGeom>
        <a:gradFill flip="none" rotWithShape="0">
          <a:gsLst>
            <a:gs pos="0">
              <a:srgbClr val="6A9692">
                <a:tint val="66000"/>
                <a:satMod val="160000"/>
              </a:srgbClr>
            </a:gs>
            <a:gs pos="50000">
              <a:srgbClr val="6A9692">
                <a:tint val="44500"/>
                <a:satMod val="160000"/>
              </a:srgbClr>
            </a:gs>
            <a:gs pos="100000">
              <a:srgbClr val="6A9692">
                <a:tint val="23500"/>
                <a:satMod val="160000"/>
              </a:srgb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NL" sz="2000" kern="1200"/>
            <a:t>Current reads</a:t>
          </a:r>
        </a:p>
      </dsp:txBody>
      <dsp:txXfrm>
        <a:off x="23826" y="840051"/>
        <a:ext cx="1686863" cy="702477"/>
      </dsp:txXfrm>
    </dsp:sp>
    <dsp:sp modelId="{CB368726-318C-4781-B875-1AD7C1F0C018}">
      <dsp:nvSpPr>
        <dsp:cNvPr id="0" name=""/>
        <dsp:cNvSpPr/>
      </dsp:nvSpPr>
      <dsp:spPr>
        <a:xfrm>
          <a:off x="1971" y="1636016"/>
          <a:ext cx="1730573" cy="746187"/>
        </a:xfrm>
        <a:prstGeom prst="roundRect">
          <a:avLst>
            <a:gd name="adj" fmla="val 10000"/>
          </a:avLst>
        </a:prstGeom>
        <a:solidFill>
          <a:srgbClr val="6A969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nl-NL" sz="1900" kern="1200"/>
            <a:t>Categorised by month</a:t>
          </a:r>
        </a:p>
      </dsp:txBody>
      <dsp:txXfrm>
        <a:off x="23826" y="1657871"/>
        <a:ext cx="1686863" cy="702477"/>
      </dsp:txXfrm>
    </dsp:sp>
    <dsp:sp modelId="{5F15DA93-42A8-4162-B255-28DF7691410F}">
      <dsp:nvSpPr>
        <dsp:cNvPr id="0" name=""/>
        <dsp:cNvSpPr/>
      </dsp:nvSpPr>
      <dsp:spPr>
        <a:xfrm>
          <a:off x="1971" y="2453837"/>
          <a:ext cx="1730573" cy="746187"/>
        </a:xfrm>
        <a:prstGeom prst="roundRect">
          <a:avLst>
            <a:gd name="adj" fmla="val 10000"/>
          </a:avLst>
        </a:prstGeom>
        <a:gradFill flip="none" rotWithShape="0">
          <a:gsLst>
            <a:gs pos="0">
              <a:srgbClr val="6A9692">
                <a:tint val="66000"/>
                <a:satMod val="160000"/>
              </a:srgbClr>
            </a:gs>
            <a:gs pos="50000">
              <a:srgbClr val="6A9692">
                <a:tint val="44500"/>
                <a:satMod val="160000"/>
              </a:srgbClr>
            </a:gs>
            <a:gs pos="100000">
              <a:srgbClr val="6A9692">
                <a:tint val="23500"/>
                <a:satMod val="160000"/>
              </a:srgb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nl-NL" sz="1900" kern="1200"/>
            <a:t>A book</a:t>
          </a:r>
        </a:p>
      </dsp:txBody>
      <dsp:txXfrm>
        <a:off x="23826" y="2475692"/>
        <a:ext cx="1686863" cy="702477"/>
      </dsp:txXfrm>
    </dsp:sp>
    <dsp:sp modelId="{6B5A27AB-DB20-45DD-86B3-06C6B4FCD9B8}">
      <dsp:nvSpPr>
        <dsp:cNvPr id="0" name=""/>
        <dsp:cNvSpPr/>
      </dsp:nvSpPr>
      <dsp:spPr>
        <a:xfrm>
          <a:off x="1877913" y="818196"/>
          <a:ext cx="1730573" cy="746187"/>
        </a:xfrm>
        <a:prstGeom prst="roundRect">
          <a:avLst>
            <a:gd name="adj" fmla="val 10000"/>
          </a:avLst>
        </a:prstGeom>
        <a:gradFill flip="none" rotWithShape="0">
          <a:gsLst>
            <a:gs pos="0">
              <a:srgbClr val="6A9692">
                <a:tint val="66000"/>
                <a:satMod val="160000"/>
              </a:srgbClr>
            </a:gs>
            <a:gs pos="50000">
              <a:srgbClr val="6A9692">
                <a:tint val="44500"/>
                <a:satMod val="160000"/>
              </a:srgbClr>
            </a:gs>
            <a:gs pos="100000">
              <a:srgbClr val="6A9692">
                <a:tint val="23500"/>
                <a:satMod val="160000"/>
              </a:srgb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NL" sz="2000" kern="1200"/>
            <a:t>Not read</a:t>
          </a:r>
        </a:p>
      </dsp:txBody>
      <dsp:txXfrm>
        <a:off x="1899768" y="840051"/>
        <a:ext cx="1686863" cy="702477"/>
      </dsp:txXfrm>
    </dsp:sp>
    <dsp:sp modelId="{BC214338-13BE-4C13-A07D-D0185E679FCA}">
      <dsp:nvSpPr>
        <dsp:cNvPr id="0" name=""/>
        <dsp:cNvSpPr/>
      </dsp:nvSpPr>
      <dsp:spPr>
        <a:xfrm>
          <a:off x="1877913" y="1636016"/>
          <a:ext cx="1730573" cy="746187"/>
        </a:xfrm>
        <a:prstGeom prst="roundRect">
          <a:avLst>
            <a:gd name="adj" fmla="val 10000"/>
          </a:avLst>
        </a:prstGeom>
        <a:solidFill>
          <a:srgbClr val="6A969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nl-NL" sz="1900" kern="1200"/>
            <a:t>categorised by reason</a:t>
          </a:r>
        </a:p>
      </dsp:txBody>
      <dsp:txXfrm>
        <a:off x="1899768" y="1657871"/>
        <a:ext cx="1686863" cy="702477"/>
      </dsp:txXfrm>
    </dsp:sp>
    <dsp:sp modelId="{24446F45-E011-4431-B2E7-E6EB2D6AA93E}">
      <dsp:nvSpPr>
        <dsp:cNvPr id="0" name=""/>
        <dsp:cNvSpPr/>
      </dsp:nvSpPr>
      <dsp:spPr>
        <a:xfrm>
          <a:off x="1877913" y="2453837"/>
          <a:ext cx="1730573" cy="746187"/>
        </a:xfrm>
        <a:prstGeom prst="roundRect">
          <a:avLst>
            <a:gd name="adj" fmla="val 10000"/>
          </a:avLst>
        </a:prstGeom>
        <a:gradFill flip="none" rotWithShape="0">
          <a:gsLst>
            <a:gs pos="0">
              <a:srgbClr val="6A9692">
                <a:tint val="66000"/>
                <a:satMod val="160000"/>
              </a:srgbClr>
            </a:gs>
            <a:gs pos="50000">
              <a:srgbClr val="6A9692">
                <a:tint val="44500"/>
                <a:satMod val="160000"/>
              </a:srgbClr>
            </a:gs>
            <a:gs pos="100000">
              <a:srgbClr val="6A9692">
                <a:tint val="23500"/>
                <a:satMod val="160000"/>
              </a:srgb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nl-NL" sz="1900" kern="1200"/>
            <a:t>A book</a:t>
          </a:r>
        </a:p>
      </dsp:txBody>
      <dsp:txXfrm>
        <a:off x="1899768" y="2475692"/>
        <a:ext cx="1686863" cy="702477"/>
      </dsp:txXfrm>
    </dsp:sp>
    <dsp:sp modelId="{F2EBD1F5-41C1-4743-BFAC-7E9C6B635144}">
      <dsp:nvSpPr>
        <dsp:cNvPr id="0" name=""/>
        <dsp:cNvSpPr/>
      </dsp:nvSpPr>
      <dsp:spPr>
        <a:xfrm>
          <a:off x="3753854" y="818196"/>
          <a:ext cx="1730573" cy="746187"/>
        </a:xfrm>
        <a:prstGeom prst="roundRect">
          <a:avLst>
            <a:gd name="adj" fmla="val 10000"/>
          </a:avLst>
        </a:prstGeom>
        <a:gradFill flip="none" rotWithShape="0">
          <a:gsLst>
            <a:gs pos="0">
              <a:srgbClr val="6A9692">
                <a:tint val="66000"/>
                <a:satMod val="160000"/>
              </a:srgbClr>
            </a:gs>
            <a:gs pos="50000">
              <a:srgbClr val="6A9692">
                <a:tint val="44500"/>
                <a:satMod val="160000"/>
              </a:srgbClr>
            </a:gs>
            <a:gs pos="100000">
              <a:srgbClr val="6A9692">
                <a:tint val="23500"/>
                <a:satMod val="160000"/>
              </a:srgb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NL" sz="2000" kern="1200"/>
            <a:t>Previous reads</a:t>
          </a:r>
        </a:p>
      </dsp:txBody>
      <dsp:txXfrm>
        <a:off x="3775709" y="840051"/>
        <a:ext cx="1686863" cy="702477"/>
      </dsp:txXfrm>
    </dsp:sp>
    <dsp:sp modelId="{C8B925CD-FFB4-4444-8CD6-FF4223A33B48}">
      <dsp:nvSpPr>
        <dsp:cNvPr id="0" name=""/>
        <dsp:cNvSpPr/>
      </dsp:nvSpPr>
      <dsp:spPr>
        <a:xfrm>
          <a:off x="3753854" y="1636016"/>
          <a:ext cx="1730573" cy="746187"/>
        </a:xfrm>
        <a:prstGeom prst="roundRect">
          <a:avLst>
            <a:gd name="adj" fmla="val 10000"/>
          </a:avLst>
        </a:prstGeom>
        <a:solidFill>
          <a:srgbClr val="6A969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nl-NL" sz="1900" kern="1200"/>
            <a:t>Alphabetically ordered</a:t>
          </a:r>
        </a:p>
      </dsp:txBody>
      <dsp:txXfrm>
        <a:off x="3775709" y="1657871"/>
        <a:ext cx="1686863" cy="702477"/>
      </dsp:txXfrm>
    </dsp:sp>
    <dsp:sp modelId="{E202A27E-7570-4954-BF19-36D8478814C5}">
      <dsp:nvSpPr>
        <dsp:cNvPr id="0" name=""/>
        <dsp:cNvSpPr/>
      </dsp:nvSpPr>
      <dsp:spPr>
        <a:xfrm>
          <a:off x="3753854" y="2453837"/>
          <a:ext cx="1730573" cy="746187"/>
        </a:xfrm>
        <a:prstGeom prst="roundRect">
          <a:avLst>
            <a:gd name="adj" fmla="val 10000"/>
          </a:avLst>
        </a:prstGeom>
        <a:gradFill flip="none" rotWithShape="0">
          <a:gsLst>
            <a:gs pos="0">
              <a:srgbClr val="6A9692">
                <a:tint val="66000"/>
                <a:satMod val="160000"/>
              </a:srgbClr>
            </a:gs>
            <a:gs pos="50000">
              <a:srgbClr val="6A9692">
                <a:tint val="44500"/>
                <a:satMod val="160000"/>
              </a:srgbClr>
            </a:gs>
            <a:gs pos="100000">
              <a:srgbClr val="6A9692">
                <a:tint val="23500"/>
                <a:satMod val="160000"/>
              </a:srgb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nl-NL" sz="1900" kern="1200"/>
            <a:t>A book</a:t>
          </a:r>
        </a:p>
      </dsp:txBody>
      <dsp:txXfrm>
        <a:off x="3775709" y="2475692"/>
        <a:ext cx="1686863" cy="7024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850373-3C96-4182-9A28-D22C82450018}">
      <dsp:nvSpPr>
        <dsp:cNvPr id="0" name=""/>
        <dsp:cNvSpPr/>
      </dsp:nvSpPr>
      <dsp:spPr>
        <a:xfrm>
          <a:off x="1971" y="776"/>
          <a:ext cx="5482456" cy="1111414"/>
        </a:xfrm>
        <a:prstGeom prst="roundRect">
          <a:avLst>
            <a:gd name="adj" fmla="val 10000"/>
          </a:avLst>
        </a:prstGeom>
        <a:solidFill>
          <a:srgbClr val="6A969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29540" numCol="1" spcCol="1270" anchor="ctr" anchorCtr="0">
          <a:noAutofit/>
        </a:bodyPr>
        <a:lstStyle/>
        <a:p>
          <a:pPr marL="0" lvl="0" indent="0" algn="ctr" defTabSz="1511300">
            <a:lnSpc>
              <a:spcPct val="90000"/>
            </a:lnSpc>
            <a:spcBef>
              <a:spcPct val="0"/>
            </a:spcBef>
            <a:spcAft>
              <a:spcPct val="35000"/>
            </a:spcAft>
            <a:buNone/>
          </a:pPr>
          <a:r>
            <a:rPr lang="nl-NL" sz="3400" kern="1200"/>
            <a:t>A book: Title, author, picture</a:t>
          </a:r>
        </a:p>
      </dsp:txBody>
      <dsp:txXfrm>
        <a:off x="34523" y="33328"/>
        <a:ext cx="5417352" cy="1046310"/>
      </dsp:txXfrm>
    </dsp:sp>
    <dsp:sp modelId="{EFEBF93E-3F6A-4191-823C-863B5AE3C70D}">
      <dsp:nvSpPr>
        <dsp:cNvPr id="0" name=""/>
        <dsp:cNvSpPr/>
      </dsp:nvSpPr>
      <dsp:spPr>
        <a:xfrm>
          <a:off x="1971" y="1256359"/>
          <a:ext cx="1730573" cy="1111414"/>
        </a:xfrm>
        <a:prstGeom prst="roundRect">
          <a:avLst>
            <a:gd name="adj" fmla="val 10000"/>
          </a:avLst>
        </a:prstGeom>
        <a:gradFill flip="none" rotWithShape="0">
          <a:gsLst>
            <a:gs pos="0">
              <a:srgbClr val="6A9692">
                <a:tint val="66000"/>
                <a:satMod val="160000"/>
              </a:srgbClr>
            </a:gs>
            <a:gs pos="50000">
              <a:srgbClr val="6A9692">
                <a:tint val="44500"/>
                <a:satMod val="160000"/>
              </a:srgbClr>
            </a:gs>
            <a:gs pos="100000">
              <a:srgbClr val="6A9692">
                <a:tint val="23500"/>
                <a:satMod val="160000"/>
              </a:srgb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NL" sz="1400" kern="1200"/>
            <a:t>Synopsis, ISBN, themes/ subjects</a:t>
          </a:r>
        </a:p>
      </dsp:txBody>
      <dsp:txXfrm>
        <a:off x="34523" y="1288911"/>
        <a:ext cx="1665469" cy="1046310"/>
      </dsp:txXfrm>
    </dsp:sp>
    <dsp:sp modelId="{1C9A065A-54DD-44F4-BF6E-E0532638026A}">
      <dsp:nvSpPr>
        <dsp:cNvPr id="0" name=""/>
        <dsp:cNvSpPr/>
      </dsp:nvSpPr>
      <dsp:spPr>
        <a:xfrm>
          <a:off x="1877913" y="1256359"/>
          <a:ext cx="1730573" cy="1111414"/>
        </a:xfrm>
        <a:prstGeom prst="roundRect">
          <a:avLst>
            <a:gd name="adj" fmla="val 10000"/>
          </a:avLst>
        </a:prstGeom>
        <a:gradFill flip="none" rotWithShape="0">
          <a:gsLst>
            <a:gs pos="0">
              <a:srgbClr val="6A9692">
                <a:tint val="66000"/>
                <a:satMod val="160000"/>
              </a:srgbClr>
            </a:gs>
            <a:gs pos="50000">
              <a:srgbClr val="6A9692">
                <a:tint val="44500"/>
                <a:satMod val="160000"/>
              </a:srgbClr>
            </a:gs>
            <a:gs pos="100000">
              <a:srgbClr val="6A9692">
                <a:tint val="23500"/>
                <a:satMod val="160000"/>
              </a:srgb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NL" sz="1400" kern="1200"/>
            <a:t>Eye-openers/tips/lessons</a:t>
          </a:r>
        </a:p>
      </dsp:txBody>
      <dsp:txXfrm>
        <a:off x="1910465" y="1288911"/>
        <a:ext cx="1665469" cy="1046310"/>
      </dsp:txXfrm>
    </dsp:sp>
    <dsp:sp modelId="{750FB2BD-040B-43CF-88DE-0AC0FB86C1E6}">
      <dsp:nvSpPr>
        <dsp:cNvPr id="0" name=""/>
        <dsp:cNvSpPr/>
      </dsp:nvSpPr>
      <dsp:spPr>
        <a:xfrm>
          <a:off x="3753854" y="1256359"/>
          <a:ext cx="1730573" cy="1111414"/>
        </a:xfrm>
        <a:prstGeom prst="roundRect">
          <a:avLst>
            <a:gd name="adj" fmla="val 10000"/>
          </a:avLst>
        </a:prstGeom>
        <a:gradFill flip="none" rotWithShape="0">
          <a:gsLst>
            <a:gs pos="0">
              <a:srgbClr val="6A9692">
                <a:tint val="66000"/>
                <a:satMod val="160000"/>
              </a:srgbClr>
            </a:gs>
            <a:gs pos="50000">
              <a:srgbClr val="6A9692">
                <a:tint val="44500"/>
                <a:satMod val="160000"/>
              </a:srgbClr>
            </a:gs>
            <a:gs pos="100000">
              <a:srgbClr val="6A9692">
                <a:tint val="23500"/>
                <a:satMod val="160000"/>
              </a:srgbClr>
            </a:gs>
          </a:gsLst>
          <a:lin ang="27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nl-NL" sz="1400" kern="1200"/>
            <a:t>Personal rating </a:t>
          </a:r>
        </a:p>
      </dsp:txBody>
      <dsp:txXfrm>
        <a:off x="3786406" y="1288911"/>
        <a:ext cx="1665469" cy="10463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Rood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F21A-198D-41AF-AED4-3410981F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94</Words>
  <Characters>518</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Ferwerda</dc:creator>
  <cp:keywords/>
  <dc:description/>
  <cp:lastModifiedBy>Kirsten Ferwerda</cp:lastModifiedBy>
  <cp:revision>4</cp:revision>
  <dcterms:created xsi:type="dcterms:W3CDTF">2020-02-22T13:11:00Z</dcterms:created>
  <dcterms:modified xsi:type="dcterms:W3CDTF">2020-02-22T15:40:00Z</dcterms:modified>
</cp:coreProperties>
</file>